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C02D27" w14:textId="77777777" w:rsidR="0056282D" w:rsidRDefault="0056282D" w:rsidP="008B43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51FDCA3B" w14:textId="77777777" w:rsidR="0056282D" w:rsidRDefault="0056282D" w:rsidP="0056282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object w:dxaOrig="975" w:dyaOrig="660" w14:anchorId="4E98ABA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33pt" o:ole="">
            <v:imagedata r:id="rId6" o:title=""/>
          </v:shape>
          <o:OLEObject Type="Embed" ProgID="Imaging.Document" ShapeID="_x0000_i1025" DrawAspect="Icon" ObjectID="_1711532172" r:id="rId7"/>
        </w:object>
      </w:r>
    </w:p>
    <w:p w14:paraId="10442BDA" w14:textId="77777777" w:rsidR="0056282D" w:rsidRDefault="0056282D" w:rsidP="0056282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2530BAF" w14:textId="77777777" w:rsidR="0056282D" w:rsidRDefault="0056282D" w:rsidP="0056282D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АДМИНИСТРАЦИЯ</w:t>
      </w:r>
    </w:p>
    <w:p w14:paraId="66F408F8" w14:textId="77777777" w:rsidR="0056282D" w:rsidRDefault="0056282D" w:rsidP="0056282D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ОЖДЕСТВЕНСКОГО СЕЛЬСКОГО ПОСЕЛЕНИЯ</w:t>
      </w:r>
    </w:p>
    <w:p w14:paraId="3B090E7A" w14:textId="77777777" w:rsidR="0056282D" w:rsidRDefault="0056282D" w:rsidP="0056282D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АЛЬНЕРЕЧЕНСКОГО МУНИЦИПАЛЬНОГО РАЙОНА</w:t>
      </w:r>
    </w:p>
    <w:p w14:paraId="657D25E0" w14:textId="77777777" w:rsidR="0056282D" w:rsidRDefault="0056282D" w:rsidP="0056282D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МОРСКОГО КРАЯ</w:t>
      </w:r>
    </w:p>
    <w:p w14:paraId="0D22EE20" w14:textId="77777777" w:rsidR="0056282D" w:rsidRDefault="0056282D" w:rsidP="0056282D">
      <w:pPr>
        <w:keepNext/>
        <w:keepLines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015FCBF" w14:textId="77777777" w:rsidR="0056282D" w:rsidRDefault="0056282D" w:rsidP="0056282D">
      <w:pPr>
        <w:keepNext/>
        <w:keepLines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ПОСТАНОВЛЕНИЕ</w:t>
      </w:r>
    </w:p>
    <w:p w14:paraId="368DEAED" w14:textId="77777777" w:rsidR="0056282D" w:rsidRDefault="0056282D" w:rsidP="0056282D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D7A6122" w14:textId="2A894ECC" w:rsidR="0056282D" w:rsidRDefault="0056282D" w:rsidP="0056282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</w:t>
      </w:r>
      <w:proofErr w:type="gramStart"/>
      <w:r w:rsidR="00012157">
        <w:rPr>
          <w:rFonts w:ascii="Times New Roman" w:hAnsi="Times New Roman"/>
          <w:b/>
          <w:sz w:val="24"/>
          <w:szCs w:val="24"/>
        </w:rPr>
        <w:t>10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4D5E0C">
        <w:rPr>
          <w:rFonts w:ascii="Times New Roman" w:hAnsi="Times New Roman"/>
          <w:b/>
          <w:sz w:val="24"/>
          <w:szCs w:val="24"/>
        </w:rPr>
        <w:t xml:space="preserve"> </w:t>
      </w:r>
      <w:r w:rsidR="00012157">
        <w:rPr>
          <w:rFonts w:ascii="Times New Roman" w:hAnsi="Times New Roman"/>
          <w:b/>
          <w:sz w:val="24"/>
          <w:szCs w:val="24"/>
        </w:rPr>
        <w:t>дека</w:t>
      </w:r>
      <w:r w:rsidR="0058452F">
        <w:rPr>
          <w:rFonts w:ascii="Times New Roman" w:hAnsi="Times New Roman"/>
          <w:b/>
          <w:sz w:val="24"/>
          <w:szCs w:val="24"/>
        </w:rPr>
        <w:t>бря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  202</w:t>
      </w:r>
      <w:r w:rsidR="004D5E0C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 xml:space="preserve">г .                    с. Рождественка                                       № </w:t>
      </w:r>
      <w:r w:rsidR="00012157">
        <w:rPr>
          <w:rFonts w:ascii="Times New Roman" w:hAnsi="Times New Roman"/>
          <w:b/>
          <w:sz w:val="24"/>
          <w:szCs w:val="24"/>
        </w:rPr>
        <w:t>50</w:t>
      </w:r>
    </w:p>
    <w:p w14:paraId="5AED49CA" w14:textId="77777777" w:rsidR="0056282D" w:rsidRDefault="0056282D" w:rsidP="0056282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14:paraId="5C34AEB6" w14:textId="28DDC889" w:rsidR="0056282D" w:rsidRDefault="0056282D" w:rsidP="0056282D">
      <w:pPr>
        <w:spacing w:after="0" w:line="240" w:lineRule="auto"/>
        <w:ind w:left="-180" w:firstLine="888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 внесении изменений в муниципальную программу  Рождественского сельского «Благоустройство территории Рождественского сельского поселения на 2017-202</w:t>
      </w:r>
      <w:r w:rsidR="009D36EA">
        <w:rPr>
          <w:rFonts w:ascii="Times New Roman" w:hAnsi="Times New Roman"/>
          <w:b/>
          <w:sz w:val="28"/>
          <w:szCs w:val="28"/>
          <w:lang w:eastAsia="ru-RU"/>
        </w:rPr>
        <w:t>3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годы», утвержденную постановлением администрации Рождественского сельского поселения от 17.10.2016г №39 (в редакции постановления от 11.12.2017г №62,от 10.03.2017г №15-п, от 15.10.2018г №47, от 05.12.2018г № 57-па,04.02.2019г №2,03.06.2019г№17, №  4</w:t>
      </w:r>
      <w:r w:rsidR="00B81F50">
        <w:rPr>
          <w:rFonts w:ascii="Times New Roman" w:hAnsi="Times New Roman"/>
          <w:b/>
          <w:sz w:val="28"/>
          <w:szCs w:val="28"/>
          <w:lang w:eastAsia="ru-RU"/>
        </w:rPr>
        <w:t>8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от 1</w:t>
      </w:r>
      <w:r w:rsidR="00B81F50">
        <w:rPr>
          <w:rFonts w:ascii="Times New Roman" w:hAnsi="Times New Roman"/>
          <w:b/>
          <w:sz w:val="28"/>
          <w:szCs w:val="28"/>
          <w:lang w:eastAsia="ru-RU"/>
        </w:rPr>
        <w:t>7</w:t>
      </w:r>
      <w:r>
        <w:rPr>
          <w:rFonts w:ascii="Times New Roman" w:hAnsi="Times New Roman"/>
          <w:b/>
          <w:sz w:val="28"/>
          <w:szCs w:val="28"/>
          <w:lang w:eastAsia="ru-RU"/>
        </w:rPr>
        <w:t>.12.2019г</w:t>
      </w:r>
      <w:r w:rsidR="004D5E0C">
        <w:rPr>
          <w:rFonts w:ascii="Times New Roman" w:hAnsi="Times New Roman"/>
          <w:b/>
          <w:sz w:val="28"/>
          <w:szCs w:val="28"/>
          <w:lang w:eastAsia="ru-RU"/>
        </w:rPr>
        <w:t>,от 10.12.2020г №39</w:t>
      </w:r>
      <w:r w:rsidR="004A3D8F">
        <w:rPr>
          <w:rFonts w:ascii="Times New Roman" w:hAnsi="Times New Roman"/>
          <w:b/>
          <w:sz w:val="28"/>
          <w:szCs w:val="28"/>
          <w:lang w:eastAsia="ru-RU"/>
        </w:rPr>
        <w:t>,26.04.2021г №17</w:t>
      </w:r>
      <w:r w:rsidR="0058452F">
        <w:rPr>
          <w:rFonts w:ascii="Times New Roman" w:hAnsi="Times New Roman"/>
          <w:b/>
          <w:sz w:val="28"/>
          <w:szCs w:val="28"/>
          <w:lang w:eastAsia="ru-RU"/>
        </w:rPr>
        <w:t>,24.08.2021</w:t>
      </w:r>
      <w:r w:rsidR="00012157">
        <w:rPr>
          <w:rFonts w:ascii="Times New Roman" w:hAnsi="Times New Roman"/>
          <w:b/>
          <w:sz w:val="28"/>
          <w:szCs w:val="28"/>
          <w:lang w:eastAsia="ru-RU"/>
        </w:rPr>
        <w:t xml:space="preserve"> от 22.10.2021г №41);</w:t>
      </w:r>
    </w:p>
    <w:p w14:paraId="6C1F5E45" w14:textId="77777777" w:rsidR="0056282D" w:rsidRDefault="0056282D" w:rsidP="0056282D">
      <w:pPr>
        <w:spacing w:after="0" w:line="240" w:lineRule="auto"/>
        <w:ind w:left="-180" w:firstLine="888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A707B53" w14:textId="77777777" w:rsidR="0056282D" w:rsidRDefault="0056282D" w:rsidP="0056282D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14:paraId="1837D52E" w14:textId="77777777" w:rsidR="0056282D" w:rsidRDefault="0056282D" w:rsidP="0056282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30F9F7C4" w14:textId="77777777" w:rsidR="0056282D" w:rsidRDefault="0056282D" w:rsidP="0056282D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       </w:t>
      </w:r>
      <w:r>
        <w:rPr>
          <w:rFonts w:ascii="Times New Roman" w:hAnsi="Times New Roman"/>
          <w:color w:val="000000"/>
          <w:sz w:val="28"/>
          <w:szCs w:val="28"/>
        </w:rPr>
        <w:t>В соответствии со статьей 179 Бюджетного кодекса Российской Федерации,</w:t>
      </w:r>
      <w:r>
        <w:rPr>
          <w:rFonts w:ascii="Times New Roman" w:hAnsi="Times New Roman"/>
          <w:sz w:val="28"/>
          <w:szCs w:val="28"/>
        </w:rPr>
        <w:t xml:space="preserve"> Федеральным законом от 28 июня 2014 года № 172-ФЗ "О стратегическом планировании в Российской Федерации", постановлением администрации  Рождественского сельского поселения  от 17.10.2016г. № 41 </w:t>
      </w:r>
      <w:r>
        <w:rPr>
          <w:rStyle w:val="s2"/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Об утверждении Перечня  муниципальных программ Рождественского сельского поселения», руководствуясь постановлением администрации Рождественского сельского поселения  от 01.09.2016г. № 23«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Об утверждении </w:t>
      </w:r>
      <w:r>
        <w:rPr>
          <w:rFonts w:ascii="Times New Roman" w:hAnsi="Times New Roman"/>
          <w:bCs/>
          <w:sz w:val="28"/>
          <w:szCs w:val="28"/>
        </w:rPr>
        <w:t>Порядка принятия решений о разработке муниципальных программ, их формирования и реализации на территории Рождественского сельского поселения  и проведения оценки эффективности реализации муниципальных программ»</w:t>
      </w:r>
      <w:r>
        <w:rPr>
          <w:rFonts w:ascii="Times New Roman" w:hAnsi="Times New Roman"/>
          <w:color w:val="000000"/>
          <w:sz w:val="28"/>
          <w:szCs w:val="28"/>
        </w:rPr>
        <w:t>, Уставом Рождественского сельского поселения, администрация Рождественского сельского поселения</w:t>
      </w:r>
    </w:p>
    <w:p w14:paraId="00A2DA92" w14:textId="77777777" w:rsidR="0056282D" w:rsidRDefault="0056282D" w:rsidP="0056282D">
      <w:pPr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spacing w:val="-3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>ПОСТАНОВЛЯЕТ</w:t>
      </w:r>
      <w:r>
        <w:rPr>
          <w:rFonts w:ascii="Times New Roman" w:hAnsi="Times New Roman"/>
          <w:bCs/>
          <w:color w:val="000000"/>
          <w:spacing w:val="-3"/>
          <w:sz w:val="28"/>
          <w:szCs w:val="28"/>
        </w:rPr>
        <w:t>:</w:t>
      </w:r>
    </w:p>
    <w:p w14:paraId="02A7C7A5" w14:textId="31E4043B" w:rsidR="0056282D" w:rsidRDefault="0056282D" w:rsidP="0056282D">
      <w:pPr>
        <w:shd w:val="clear" w:color="auto" w:fill="FFFFFF"/>
        <w:spacing w:before="10" w:after="10"/>
        <w:jc w:val="both"/>
        <w:rPr>
          <w:rFonts w:ascii="Times New Roman" w:hAnsi="Times New Roman"/>
          <w:bCs/>
          <w:color w:val="000000"/>
          <w:spacing w:val="-3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-3"/>
          <w:sz w:val="28"/>
          <w:szCs w:val="28"/>
        </w:rPr>
        <w:t>1.Внести в Муниципальную программу Рождественского сельского поселения «Благоустройство территории Рождественского сельского поселения на 2017-202</w:t>
      </w:r>
      <w:r w:rsidR="004D5E0C">
        <w:rPr>
          <w:rFonts w:ascii="Times New Roman" w:hAnsi="Times New Roman"/>
          <w:bCs/>
          <w:color w:val="000000"/>
          <w:spacing w:val="-3"/>
          <w:sz w:val="28"/>
          <w:szCs w:val="28"/>
        </w:rPr>
        <w:t>3</w:t>
      </w:r>
      <w:r>
        <w:rPr>
          <w:rFonts w:ascii="Times New Roman" w:hAnsi="Times New Roman"/>
          <w:bCs/>
          <w:color w:val="000000"/>
          <w:spacing w:val="-3"/>
          <w:sz w:val="28"/>
          <w:szCs w:val="28"/>
        </w:rPr>
        <w:t xml:space="preserve"> годы» (далее - программа) утвержденную постановлением администрации Рождественского сельского поселения от 17.10.2016 г. № 39 следующие изменения:</w:t>
      </w:r>
    </w:p>
    <w:p w14:paraId="79A2A5AF" w14:textId="24B0745A" w:rsidR="0056282D" w:rsidRDefault="0056282D" w:rsidP="0056282D">
      <w:pPr>
        <w:shd w:val="clear" w:color="auto" w:fill="FFFFFF"/>
        <w:spacing w:before="10" w:after="10"/>
        <w:jc w:val="both"/>
        <w:rPr>
          <w:rFonts w:ascii="Times New Roman" w:hAnsi="Times New Roman"/>
          <w:bCs/>
          <w:color w:val="000000"/>
          <w:spacing w:val="-3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-3"/>
          <w:sz w:val="28"/>
          <w:szCs w:val="28"/>
        </w:rPr>
        <w:t>1.2. Раздел программы «Финансовое обеспечение реализации муниципальной программы Рождественского сельского поселения «Благоустройство территории Рождественского сельского поселения на 2017-202</w:t>
      </w:r>
      <w:r w:rsidR="004D5E0C">
        <w:rPr>
          <w:rFonts w:ascii="Times New Roman" w:hAnsi="Times New Roman"/>
          <w:bCs/>
          <w:color w:val="000000"/>
          <w:spacing w:val="-3"/>
          <w:sz w:val="28"/>
          <w:szCs w:val="28"/>
        </w:rPr>
        <w:t>3</w:t>
      </w:r>
      <w:r>
        <w:rPr>
          <w:rFonts w:ascii="Times New Roman" w:hAnsi="Times New Roman"/>
          <w:bCs/>
          <w:color w:val="000000"/>
          <w:spacing w:val="-3"/>
          <w:sz w:val="28"/>
          <w:szCs w:val="28"/>
        </w:rPr>
        <w:t xml:space="preserve"> годы» изложить в следующей редакции:</w:t>
      </w:r>
    </w:p>
    <w:p w14:paraId="27582BD4" w14:textId="77777777" w:rsidR="0056282D" w:rsidRDefault="0056282D" w:rsidP="008B43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83D89D9" w14:textId="77777777" w:rsidR="0056282D" w:rsidRDefault="0056282D" w:rsidP="008B43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1AFAA50" w14:textId="77777777" w:rsidR="0056282D" w:rsidRDefault="0056282D" w:rsidP="008B43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F8C8373" w14:textId="77777777" w:rsidR="0056282D" w:rsidRDefault="0056282D" w:rsidP="008B43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183B2BA" w14:textId="77777777" w:rsidR="0056282D" w:rsidRDefault="0056282D" w:rsidP="008B43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785C600" w14:textId="77777777" w:rsidR="0056282D" w:rsidRDefault="0056282D" w:rsidP="008B43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8FB8AA4" w14:textId="77777777" w:rsidR="0056282D" w:rsidRDefault="0056282D" w:rsidP="008B43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124AC70" w14:textId="77777777" w:rsidR="0056282D" w:rsidRDefault="0056282D" w:rsidP="008B43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1C11331" w14:textId="77777777" w:rsidR="005442B9" w:rsidRPr="004752DE" w:rsidRDefault="005442B9" w:rsidP="0002042B">
      <w:pPr>
        <w:rPr>
          <w:rFonts w:ascii="Times New Roman" w:hAnsi="Times New Roman"/>
          <w:sz w:val="28"/>
          <w:szCs w:val="28"/>
        </w:rPr>
        <w:sectPr w:rsidR="005442B9" w:rsidRPr="004752DE" w:rsidSect="0056282D">
          <w:pgSz w:w="11900" w:h="16800"/>
          <w:pgMar w:top="1134" w:right="357" w:bottom="1134" w:left="539" w:header="720" w:footer="720" w:gutter="0"/>
          <w:cols w:space="720"/>
          <w:noEndnote/>
        </w:sectPr>
      </w:pPr>
    </w:p>
    <w:p w14:paraId="470A3C4E" w14:textId="77777777" w:rsidR="005442B9" w:rsidRPr="004752DE" w:rsidRDefault="005442B9" w:rsidP="0002042B">
      <w:pPr>
        <w:rPr>
          <w:rFonts w:ascii="Times New Roman" w:hAnsi="Times New Roman"/>
        </w:rPr>
      </w:pPr>
    </w:p>
    <w:p w14:paraId="6EB85FB0" w14:textId="77777777" w:rsidR="005442B9" w:rsidRPr="004752DE" w:rsidRDefault="005442B9" w:rsidP="0002042B">
      <w:pPr>
        <w:pStyle w:val="1"/>
        <w:jc w:val="right"/>
      </w:pPr>
      <w:r w:rsidRPr="004752DE">
        <w:t>Таблица 3</w:t>
      </w:r>
    </w:p>
    <w:p w14:paraId="323BDD99" w14:textId="77777777" w:rsidR="005442B9" w:rsidRPr="004752DE" w:rsidRDefault="005442B9" w:rsidP="001B3C0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752DE">
        <w:rPr>
          <w:rFonts w:ascii="Times New Roman" w:hAnsi="Times New Roman"/>
          <w:b/>
          <w:bCs/>
          <w:sz w:val="24"/>
          <w:szCs w:val="24"/>
        </w:rPr>
        <w:t xml:space="preserve">                         Финансовое обеспечение реализации муниципальной программы </w:t>
      </w:r>
      <w:r w:rsidR="004752DE">
        <w:rPr>
          <w:rFonts w:ascii="Times New Roman" w:hAnsi="Times New Roman"/>
          <w:b/>
          <w:sz w:val="24"/>
          <w:szCs w:val="24"/>
        </w:rPr>
        <w:t>Рождественского</w:t>
      </w:r>
      <w:r w:rsidRPr="004752DE">
        <w:rPr>
          <w:rFonts w:ascii="Times New Roman" w:hAnsi="Times New Roman"/>
          <w:b/>
          <w:sz w:val="24"/>
          <w:szCs w:val="24"/>
        </w:rPr>
        <w:t xml:space="preserve"> сельского поселения   </w:t>
      </w:r>
    </w:p>
    <w:p w14:paraId="3DB0F765" w14:textId="791F140C" w:rsidR="005442B9" w:rsidRPr="004752DE" w:rsidRDefault="005442B9" w:rsidP="001B3C0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752DE">
        <w:rPr>
          <w:rFonts w:ascii="Times New Roman" w:hAnsi="Times New Roman"/>
          <w:b/>
          <w:sz w:val="24"/>
          <w:szCs w:val="24"/>
        </w:rPr>
        <w:t xml:space="preserve">                                 «</w:t>
      </w:r>
      <w:r w:rsidRPr="004752DE">
        <w:rPr>
          <w:rFonts w:ascii="Times New Roman" w:hAnsi="Times New Roman"/>
          <w:b/>
          <w:sz w:val="26"/>
          <w:szCs w:val="26"/>
        </w:rPr>
        <w:t xml:space="preserve">Благоустройство территории </w:t>
      </w:r>
      <w:r w:rsidR="004752DE">
        <w:rPr>
          <w:rFonts w:ascii="Times New Roman" w:hAnsi="Times New Roman"/>
          <w:b/>
          <w:sz w:val="26"/>
          <w:szCs w:val="26"/>
        </w:rPr>
        <w:t>Рождественского</w:t>
      </w:r>
      <w:r w:rsidRPr="004752DE">
        <w:rPr>
          <w:rFonts w:ascii="Times New Roman" w:hAnsi="Times New Roman"/>
          <w:b/>
          <w:sz w:val="26"/>
          <w:szCs w:val="26"/>
        </w:rPr>
        <w:t xml:space="preserve"> </w:t>
      </w:r>
      <w:r w:rsidR="00A5679A">
        <w:rPr>
          <w:rFonts w:ascii="Times New Roman" w:hAnsi="Times New Roman"/>
          <w:b/>
          <w:sz w:val="26"/>
          <w:szCs w:val="26"/>
        </w:rPr>
        <w:t>сельского поселения на 2017-202</w:t>
      </w:r>
      <w:r w:rsidR="004D5E0C">
        <w:rPr>
          <w:rFonts w:ascii="Times New Roman" w:hAnsi="Times New Roman"/>
          <w:b/>
          <w:sz w:val="26"/>
          <w:szCs w:val="26"/>
        </w:rPr>
        <w:t>3</w:t>
      </w:r>
      <w:r w:rsidRPr="004752DE">
        <w:rPr>
          <w:rFonts w:ascii="Times New Roman" w:hAnsi="Times New Roman"/>
          <w:b/>
          <w:sz w:val="26"/>
          <w:szCs w:val="26"/>
        </w:rPr>
        <w:t xml:space="preserve"> годы</w:t>
      </w:r>
      <w:r w:rsidRPr="004752DE">
        <w:rPr>
          <w:rFonts w:ascii="Times New Roman" w:hAnsi="Times New Roman"/>
          <w:b/>
          <w:sz w:val="24"/>
          <w:szCs w:val="24"/>
        </w:rPr>
        <w:t>»</w:t>
      </w:r>
    </w:p>
    <w:p w14:paraId="490FBC1A" w14:textId="5735BCF8" w:rsidR="005442B9" w:rsidRPr="004752DE" w:rsidRDefault="008674B6" w:rsidP="001B3C0D">
      <w:pPr>
        <w:pStyle w:val="ConsPlusNormal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804EA4">
        <w:rPr>
          <w:rFonts w:ascii="Times New Roman" w:hAnsi="Times New Roman" w:cs="Times New Roman"/>
          <w:b/>
          <w:bCs/>
          <w:sz w:val="24"/>
          <w:szCs w:val="24"/>
        </w:rPr>
        <w:t>074,41998</w:t>
      </w:r>
      <w:r w:rsidR="00D802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proofErr w:type="gramStart"/>
      <w:r w:rsidR="00D80232">
        <w:rPr>
          <w:rFonts w:ascii="Times New Roman" w:hAnsi="Times New Roman" w:cs="Times New Roman"/>
          <w:b/>
          <w:bCs/>
          <w:sz w:val="24"/>
          <w:szCs w:val="24"/>
        </w:rPr>
        <w:t>т.руб</w:t>
      </w:r>
      <w:proofErr w:type="spellEnd"/>
      <w:proofErr w:type="gramEnd"/>
      <w:r w:rsidR="0031254F">
        <w:rPr>
          <w:rFonts w:ascii="Times New Roman" w:hAnsi="Times New Roman" w:cs="Times New Roman"/>
          <w:b/>
          <w:bCs/>
          <w:sz w:val="24"/>
          <w:szCs w:val="24"/>
        </w:rPr>
        <w:t xml:space="preserve">( </w:t>
      </w:r>
      <w:r>
        <w:rPr>
          <w:rFonts w:ascii="Times New Roman" w:hAnsi="Times New Roman" w:cs="Times New Roman"/>
          <w:b/>
          <w:bCs/>
          <w:sz w:val="24"/>
          <w:szCs w:val="24"/>
        </w:rPr>
        <w:t>семь</w:t>
      </w:r>
      <w:r w:rsidR="0031254F">
        <w:rPr>
          <w:rFonts w:ascii="Times New Roman" w:hAnsi="Times New Roman" w:cs="Times New Roman"/>
          <w:b/>
          <w:bCs/>
          <w:sz w:val="24"/>
          <w:szCs w:val="24"/>
        </w:rPr>
        <w:t xml:space="preserve"> миллион</w:t>
      </w:r>
      <w:r w:rsidR="00A24515">
        <w:rPr>
          <w:rFonts w:ascii="Times New Roman" w:hAnsi="Times New Roman" w:cs="Times New Roman"/>
          <w:b/>
          <w:bCs/>
          <w:sz w:val="24"/>
          <w:szCs w:val="24"/>
        </w:rPr>
        <w:t>ов</w:t>
      </w:r>
      <w:r w:rsidR="0031254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04EA4">
        <w:rPr>
          <w:rFonts w:ascii="Times New Roman" w:hAnsi="Times New Roman" w:cs="Times New Roman"/>
          <w:b/>
          <w:bCs/>
          <w:sz w:val="24"/>
          <w:szCs w:val="24"/>
        </w:rPr>
        <w:t>семьдесят четыре</w:t>
      </w:r>
      <w:r w:rsidR="00A245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1254F">
        <w:rPr>
          <w:rFonts w:ascii="Times New Roman" w:hAnsi="Times New Roman" w:cs="Times New Roman"/>
          <w:b/>
          <w:bCs/>
          <w:sz w:val="24"/>
          <w:szCs w:val="24"/>
        </w:rPr>
        <w:t>тысяч</w:t>
      </w:r>
      <w:r w:rsidR="00804EA4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31254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E61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04EA4">
        <w:rPr>
          <w:rFonts w:ascii="Times New Roman" w:hAnsi="Times New Roman" w:cs="Times New Roman"/>
          <w:b/>
          <w:bCs/>
          <w:sz w:val="24"/>
          <w:szCs w:val="24"/>
        </w:rPr>
        <w:t>четыреста девятнадцать</w:t>
      </w:r>
      <w:r w:rsidR="00D802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D80232">
        <w:rPr>
          <w:rFonts w:ascii="Times New Roman" w:hAnsi="Times New Roman" w:cs="Times New Roman"/>
          <w:b/>
          <w:bCs/>
          <w:sz w:val="24"/>
          <w:szCs w:val="24"/>
        </w:rPr>
        <w:t>руб</w:t>
      </w:r>
      <w:proofErr w:type="spellEnd"/>
      <w:r w:rsidR="00D802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27823">
        <w:rPr>
          <w:rFonts w:ascii="Times New Roman" w:hAnsi="Times New Roman" w:cs="Times New Roman"/>
          <w:b/>
          <w:bCs/>
          <w:sz w:val="24"/>
          <w:szCs w:val="24"/>
        </w:rPr>
        <w:t>98</w:t>
      </w:r>
      <w:r w:rsidR="00D80232">
        <w:rPr>
          <w:rFonts w:ascii="Times New Roman" w:hAnsi="Times New Roman" w:cs="Times New Roman"/>
          <w:b/>
          <w:bCs/>
          <w:sz w:val="24"/>
          <w:szCs w:val="24"/>
        </w:rPr>
        <w:t xml:space="preserve"> ко</w:t>
      </w:r>
      <w:r w:rsidR="0031254F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5442B9" w:rsidRPr="004752DE">
        <w:rPr>
          <w:rFonts w:ascii="Times New Roman" w:hAnsi="Times New Roman" w:cs="Times New Roman"/>
          <w:b/>
          <w:bCs/>
          <w:sz w:val="24"/>
          <w:szCs w:val="24"/>
        </w:rPr>
        <w:t>.)</w:t>
      </w:r>
    </w:p>
    <w:p w14:paraId="7BB00630" w14:textId="77777777" w:rsidR="005442B9" w:rsidRPr="004752DE" w:rsidRDefault="005442B9" w:rsidP="0002042B">
      <w:pPr>
        <w:pStyle w:val="ConsPlusNormal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28406" w:type="dxa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7"/>
        <w:gridCol w:w="2551"/>
        <w:gridCol w:w="1133"/>
        <w:gridCol w:w="708"/>
        <w:gridCol w:w="709"/>
        <w:gridCol w:w="1134"/>
        <w:gridCol w:w="567"/>
        <w:gridCol w:w="709"/>
        <w:gridCol w:w="850"/>
        <w:gridCol w:w="993"/>
        <w:gridCol w:w="854"/>
        <w:gridCol w:w="138"/>
        <w:gridCol w:w="854"/>
        <w:gridCol w:w="566"/>
        <w:gridCol w:w="3569"/>
        <w:gridCol w:w="3003"/>
        <w:gridCol w:w="3003"/>
        <w:gridCol w:w="1160"/>
        <w:gridCol w:w="1843"/>
        <w:gridCol w:w="1585"/>
      </w:tblGrid>
      <w:tr w:rsidR="008C3EBB" w:rsidRPr="004752DE" w14:paraId="0D2D5E0B" w14:textId="77777777" w:rsidTr="000D1B74">
        <w:trPr>
          <w:gridAfter w:val="2"/>
          <w:wAfter w:w="3428" w:type="dxa"/>
          <w:cantSplit/>
          <w:trHeight w:val="694"/>
        </w:trPr>
        <w:tc>
          <w:tcPr>
            <w:tcW w:w="247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AEA49FD" w14:textId="77777777" w:rsidR="008C3EBB" w:rsidRPr="004752DE" w:rsidRDefault="008C3EBB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9252DC6" w14:textId="77777777" w:rsidR="008C3EBB" w:rsidRPr="004752DE" w:rsidRDefault="008C3EBB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 муниципальной программы, ведомственной целевой программы,  основных мероприятий и направлений</w:t>
            </w:r>
          </w:p>
        </w:tc>
        <w:tc>
          <w:tcPr>
            <w:tcW w:w="113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259EDFB" w14:textId="77777777" w:rsidR="008C3EBB" w:rsidRPr="004752DE" w:rsidRDefault="008C3EBB" w:rsidP="002B6410">
            <w:pPr>
              <w:jc w:val="center"/>
              <w:rPr>
                <w:rFonts w:ascii="Times New Roman" w:hAnsi="Times New Roman"/>
              </w:rPr>
            </w:pPr>
            <w:r w:rsidRPr="004752DE">
              <w:rPr>
                <w:rFonts w:ascii="Times New Roman" w:hAnsi="Times New Roman"/>
              </w:rPr>
              <w:t xml:space="preserve">Объем финансирования, всего </w:t>
            </w:r>
          </w:p>
          <w:p w14:paraId="6F0B8322" w14:textId="77777777" w:rsidR="008C3EBB" w:rsidRPr="004752DE" w:rsidRDefault="008C3EBB" w:rsidP="002B6410">
            <w:pPr>
              <w:jc w:val="center"/>
              <w:rPr>
                <w:rFonts w:ascii="Times New Roman" w:hAnsi="Times New Roman"/>
              </w:rPr>
            </w:pPr>
            <w:r w:rsidRPr="004752DE">
              <w:rPr>
                <w:rFonts w:ascii="Times New Roman" w:hAnsi="Times New Roman"/>
              </w:rPr>
              <w:t>(тыс. </w:t>
            </w:r>
          </w:p>
          <w:p w14:paraId="27B29E19" w14:textId="77777777" w:rsidR="008C3EBB" w:rsidRPr="004752DE" w:rsidRDefault="008C3EBB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рублей)</w:t>
            </w: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7EA8B" w14:textId="77777777" w:rsidR="008C3EBB" w:rsidRPr="004752DE" w:rsidRDefault="008C3EBB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 xml:space="preserve">Код бюджетной </w:t>
            </w:r>
            <w:r w:rsidRPr="004752D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лассификации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D9895" w14:textId="77777777" w:rsidR="008C3EBB" w:rsidRPr="004752DE" w:rsidRDefault="008C3EBB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36DE8" w14:textId="77777777" w:rsidR="008C3EBB" w:rsidRPr="004752DE" w:rsidRDefault="008C3EBB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C5F0E" w14:textId="77777777" w:rsidR="008C3EBB" w:rsidRPr="004752DE" w:rsidRDefault="008C3EBB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1B5A3" w14:textId="77777777" w:rsidR="008C3EBB" w:rsidRPr="004752DE" w:rsidRDefault="008C3EBB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78D00" w14:textId="5FBB94A0" w:rsidR="008C3EBB" w:rsidRPr="004752DE" w:rsidRDefault="008C3EBB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92F04" w14:textId="77777777" w:rsidR="008C3EBB" w:rsidRPr="004752DE" w:rsidRDefault="008C3EBB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D6326" w14:textId="77777777" w:rsidR="008C3EBB" w:rsidRPr="004752DE" w:rsidRDefault="008C3EBB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19993" w14:textId="77777777" w:rsidR="008C3EBB" w:rsidRPr="004752DE" w:rsidRDefault="008C3EBB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EBB" w:rsidRPr="004752DE" w14:paraId="340DB90B" w14:textId="77777777" w:rsidTr="000D1B74">
        <w:trPr>
          <w:cantSplit/>
          <w:trHeight w:val="840"/>
        </w:trPr>
        <w:tc>
          <w:tcPr>
            <w:tcW w:w="247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D83F8" w14:textId="77777777" w:rsidR="008C3EBB" w:rsidRPr="004752DE" w:rsidRDefault="008C3EBB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C8EDF" w14:textId="77777777" w:rsidR="008C3EBB" w:rsidRPr="004752DE" w:rsidRDefault="008C3EBB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1C951" w14:textId="77777777" w:rsidR="008C3EBB" w:rsidRPr="004752DE" w:rsidRDefault="008C3EBB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50D22" w14:textId="77777777" w:rsidR="008C3EBB" w:rsidRPr="004752DE" w:rsidRDefault="008C3EBB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589A0" w14:textId="77777777" w:rsidR="008C3EBB" w:rsidRPr="004752DE" w:rsidRDefault="008C3EBB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  <w:proofErr w:type="spellEnd"/>
            <w:r w:rsidRPr="004752D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D8268" w14:textId="77777777" w:rsidR="008C3EBB" w:rsidRPr="004752DE" w:rsidRDefault="008C3EBB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0D454" w14:textId="77777777" w:rsidR="008C3EBB" w:rsidRPr="004752DE" w:rsidRDefault="008C3EBB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E80CA" w14:textId="77777777" w:rsidR="008C3EBB" w:rsidRDefault="008C3EBB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оче</w:t>
            </w:r>
            <w:proofErr w:type="spellEnd"/>
            <w:r w:rsidRPr="004752DE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Pr="004752D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редной</w:t>
            </w:r>
            <w:proofErr w:type="spellEnd"/>
            <w:r w:rsidRPr="004752DE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  <w:p w14:paraId="6E5FC343" w14:textId="77777777" w:rsidR="008C3EBB" w:rsidRPr="004752DE" w:rsidRDefault="008C3EBB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2C12C" w14:textId="77777777" w:rsidR="008C3EBB" w:rsidRDefault="008C3EBB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первый</w:t>
            </w:r>
            <w:r w:rsidRPr="004752D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   </w:t>
            </w:r>
            <w:r w:rsidRPr="004752D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плано</w:t>
            </w:r>
            <w:proofErr w:type="spellEnd"/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752D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вого</w:t>
            </w:r>
            <w:proofErr w:type="spellEnd"/>
            <w:r w:rsidRPr="004752D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752D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proofErr w:type="spellEnd"/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752DE">
              <w:rPr>
                <w:rFonts w:ascii="Times New Roman" w:hAnsi="Times New Roman" w:cs="Times New Roman"/>
                <w:sz w:val="24"/>
                <w:szCs w:val="24"/>
              </w:rPr>
              <w:br/>
              <w:t>да</w:t>
            </w:r>
          </w:p>
          <w:p w14:paraId="32499B1D" w14:textId="77777777" w:rsidR="008C3EBB" w:rsidRPr="004752DE" w:rsidRDefault="008C3EBB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07130" w14:textId="77777777" w:rsidR="008C3EBB" w:rsidRDefault="008C3EBB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второй</w:t>
            </w:r>
            <w:r w:rsidRPr="004752D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   </w:t>
            </w:r>
            <w:r w:rsidRPr="004752D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плано</w:t>
            </w:r>
            <w:proofErr w:type="spellEnd"/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752D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вого</w:t>
            </w:r>
            <w:proofErr w:type="spellEnd"/>
            <w:r w:rsidRPr="004752D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752D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proofErr w:type="spellEnd"/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752DE">
              <w:rPr>
                <w:rFonts w:ascii="Times New Roman" w:hAnsi="Times New Roman" w:cs="Times New Roman"/>
                <w:sz w:val="24"/>
                <w:szCs w:val="24"/>
              </w:rPr>
              <w:br/>
              <w:t>да</w:t>
            </w:r>
          </w:p>
          <w:p w14:paraId="73932D7A" w14:textId="77777777" w:rsidR="008C3EBB" w:rsidRPr="004752DE" w:rsidRDefault="008C3EBB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4A8DD" w14:textId="77777777" w:rsidR="008C3EBB" w:rsidRDefault="008C3EBB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ий</w:t>
            </w:r>
            <w:r w:rsidRPr="004752D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   </w:t>
            </w:r>
            <w:r w:rsidRPr="004752D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плано</w:t>
            </w:r>
            <w:proofErr w:type="spellEnd"/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752D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вого</w:t>
            </w:r>
            <w:proofErr w:type="spellEnd"/>
            <w:r w:rsidRPr="004752D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752D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proofErr w:type="spellEnd"/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752DE">
              <w:rPr>
                <w:rFonts w:ascii="Times New Roman" w:hAnsi="Times New Roman" w:cs="Times New Roman"/>
                <w:sz w:val="24"/>
                <w:szCs w:val="24"/>
              </w:rPr>
              <w:br/>
              <w:t>да</w:t>
            </w:r>
          </w:p>
          <w:p w14:paraId="150F16C1" w14:textId="77777777" w:rsidR="008C3EBB" w:rsidRPr="004752DE" w:rsidRDefault="008C3EBB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F90ED" w14:textId="77777777" w:rsidR="008C3EBB" w:rsidRDefault="008C3EBB" w:rsidP="008C3EB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тый</w:t>
            </w:r>
            <w:r w:rsidRPr="004752D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   </w:t>
            </w:r>
            <w:r w:rsidRPr="004752D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плано</w:t>
            </w:r>
            <w:proofErr w:type="spellEnd"/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752D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вого</w:t>
            </w:r>
            <w:proofErr w:type="spellEnd"/>
            <w:r w:rsidRPr="004752D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752D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proofErr w:type="spellEnd"/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752DE">
              <w:rPr>
                <w:rFonts w:ascii="Times New Roman" w:hAnsi="Times New Roman" w:cs="Times New Roman"/>
                <w:sz w:val="24"/>
                <w:szCs w:val="24"/>
              </w:rPr>
              <w:br/>
              <w:t>да</w:t>
            </w:r>
          </w:p>
          <w:p w14:paraId="49BB0582" w14:textId="72979A74" w:rsidR="008C3EBB" w:rsidRDefault="008C3EBB" w:rsidP="008C3EB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8B650" w14:textId="64DD4888" w:rsidR="008C3EBB" w:rsidRDefault="00704CFB" w:rsidP="00704CFB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</w:t>
            </w:r>
            <w:r w:rsidR="008C3EBB">
              <w:rPr>
                <w:rFonts w:ascii="Times New Roman" w:hAnsi="Times New Roman" w:cs="Times New Roman"/>
                <w:sz w:val="24"/>
                <w:szCs w:val="24"/>
              </w:rPr>
              <w:t>тый</w:t>
            </w:r>
            <w:r w:rsidR="008C3EBB" w:rsidRPr="004752D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   </w:t>
            </w:r>
            <w:r w:rsidR="008C3EBB" w:rsidRPr="004752D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="008C3EBB" w:rsidRPr="004752DE">
              <w:rPr>
                <w:rFonts w:ascii="Times New Roman" w:hAnsi="Times New Roman" w:cs="Times New Roman"/>
                <w:sz w:val="24"/>
                <w:szCs w:val="24"/>
              </w:rPr>
              <w:t>плано</w:t>
            </w:r>
            <w:proofErr w:type="spellEnd"/>
            <w:r w:rsidR="008C3EBB" w:rsidRPr="004752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C3EBB" w:rsidRPr="004752D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="008C3EBB" w:rsidRPr="004752DE">
              <w:rPr>
                <w:rFonts w:ascii="Times New Roman" w:hAnsi="Times New Roman" w:cs="Times New Roman"/>
                <w:sz w:val="24"/>
                <w:szCs w:val="24"/>
              </w:rPr>
              <w:t>вого</w:t>
            </w:r>
            <w:proofErr w:type="spellEnd"/>
            <w:r w:rsidR="008C3EBB" w:rsidRPr="004752D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C3EBB" w:rsidRPr="004752D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="008C3EBB" w:rsidRPr="004752DE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proofErr w:type="spellEnd"/>
            <w:r w:rsidR="008C3EBB" w:rsidRPr="004752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C3EBB" w:rsidRPr="004752DE">
              <w:rPr>
                <w:rFonts w:ascii="Times New Roman" w:hAnsi="Times New Roman" w:cs="Times New Roman"/>
                <w:sz w:val="24"/>
                <w:szCs w:val="24"/>
              </w:rPr>
              <w:br/>
              <w:t>да</w:t>
            </w:r>
          </w:p>
          <w:p w14:paraId="40A710DA" w14:textId="40E2C2E4" w:rsidR="008C3EBB" w:rsidRPr="004752DE" w:rsidRDefault="008C3EBB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E4359" w14:textId="77777777" w:rsidR="008C3EBB" w:rsidRDefault="008C3EBB" w:rsidP="00A40E2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тый</w:t>
            </w:r>
            <w:r w:rsidRPr="004752D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   </w:t>
            </w:r>
            <w:r w:rsidRPr="004752D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плано</w:t>
            </w:r>
            <w:proofErr w:type="spellEnd"/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752D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вого</w:t>
            </w:r>
            <w:proofErr w:type="spellEnd"/>
            <w:r w:rsidRPr="004752D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752D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proofErr w:type="spellEnd"/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752DE">
              <w:rPr>
                <w:rFonts w:ascii="Times New Roman" w:hAnsi="Times New Roman" w:cs="Times New Roman"/>
                <w:sz w:val="24"/>
                <w:szCs w:val="24"/>
              </w:rPr>
              <w:br/>
              <w:t>да</w:t>
            </w:r>
          </w:p>
          <w:p w14:paraId="43AAAA76" w14:textId="0C56F77B" w:rsidR="008C3EBB" w:rsidRDefault="008C3EBB" w:rsidP="00A40E26">
            <w:pPr>
              <w:pStyle w:val="ConsPlusNormal"/>
              <w:widowControl/>
              <w:tabs>
                <w:tab w:val="left" w:pos="180"/>
                <w:tab w:val="center" w:pos="16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2023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2021</w:t>
            </w:r>
          </w:p>
        </w:tc>
        <w:tc>
          <w:tcPr>
            <w:tcW w:w="3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A57BF" w14:textId="77777777" w:rsidR="008C3EBB" w:rsidRDefault="008C3EBB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4FCEC" w14:textId="77777777" w:rsidR="008C3EBB" w:rsidRDefault="008C3EBB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7CEF6" w14:textId="77777777" w:rsidR="008C3EBB" w:rsidRDefault="008C3EBB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ий год планового периода</w:t>
            </w:r>
          </w:p>
          <w:p w14:paraId="485B9C7E" w14:textId="77777777" w:rsidR="008C3EBB" w:rsidRDefault="008C3EBB" w:rsidP="001C1B88">
            <w:pPr>
              <w:rPr>
                <w:lang w:eastAsia="ru-RU"/>
              </w:rPr>
            </w:pPr>
          </w:p>
          <w:p w14:paraId="7D8F619D" w14:textId="77777777" w:rsidR="008C3EBB" w:rsidRPr="001C1B88" w:rsidRDefault="008C3EBB" w:rsidP="001C1B88">
            <w:pPr>
              <w:ind w:firstLine="708"/>
              <w:rPr>
                <w:lang w:eastAsia="ru-RU"/>
              </w:rPr>
            </w:pPr>
            <w:r>
              <w:rPr>
                <w:lang w:eastAsia="ru-RU"/>
              </w:rPr>
              <w:t>2020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0CE0F" w14:textId="77777777" w:rsidR="008C3EBB" w:rsidRPr="004752DE" w:rsidRDefault="008C3EBB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EBB" w:rsidRPr="004752DE" w14:paraId="57666A95" w14:textId="77777777" w:rsidTr="000D1B74">
        <w:trPr>
          <w:cantSplit/>
          <w:trHeight w:val="240"/>
        </w:trPr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09931" w14:textId="77777777" w:rsidR="008C3EBB" w:rsidRPr="004752DE" w:rsidRDefault="008C3EBB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1A2A4" w14:textId="77777777" w:rsidR="008C3EBB" w:rsidRPr="004752DE" w:rsidRDefault="008C3EBB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92165" w14:textId="77777777" w:rsidR="008C3EBB" w:rsidRPr="004752DE" w:rsidRDefault="008C3EBB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2D72E" w14:textId="77777777" w:rsidR="008C3EBB" w:rsidRPr="004752DE" w:rsidRDefault="008C3EBB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5B360" w14:textId="77777777" w:rsidR="008C3EBB" w:rsidRPr="004752DE" w:rsidRDefault="008C3EBB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F39C9" w14:textId="77777777" w:rsidR="008C3EBB" w:rsidRPr="004752DE" w:rsidRDefault="008C3EBB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8B64B" w14:textId="77777777" w:rsidR="008C3EBB" w:rsidRPr="004752DE" w:rsidRDefault="008C3EBB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60401" w14:textId="77777777" w:rsidR="008C3EBB" w:rsidRPr="004752DE" w:rsidRDefault="008C3EBB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4935F" w14:textId="77777777" w:rsidR="008C3EBB" w:rsidRPr="004752DE" w:rsidRDefault="008C3EBB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68AD6" w14:textId="77777777" w:rsidR="008C3EBB" w:rsidRPr="004752DE" w:rsidRDefault="008C3EBB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92029" w14:textId="77777777" w:rsidR="008C3EBB" w:rsidRPr="004752DE" w:rsidRDefault="008C3EBB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2E678" w14:textId="77777777" w:rsidR="008C3EBB" w:rsidRPr="004752DE" w:rsidRDefault="008C3EBB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3BECF" w14:textId="26CF3BB9" w:rsidR="008C3EBB" w:rsidRPr="004752DE" w:rsidRDefault="008C3EBB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BAC9D" w14:textId="77777777" w:rsidR="008C3EBB" w:rsidRPr="004752DE" w:rsidRDefault="008C3EBB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A03B0" w14:textId="77777777" w:rsidR="008C3EBB" w:rsidRPr="004752DE" w:rsidRDefault="008C3EBB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C4C0E" w14:textId="77777777" w:rsidR="008C3EBB" w:rsidRPr="004752DE" w:rsidRDefault="008C3EBB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E9C1D" w14:textId="77777777" w:rsidR="008C3EBB" w:rsidRPr="004752DE" w:rsidRDefault="008C3EBB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7D516" w14:textId="77777777" w:rsidR="008C3EBB" w:rsidRPr="004752DE" w:rsidRDefault="008C3EBB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EBB" w:rsidRPr="004752DE" w14:paraId="09F48667" w14:textId="77777777" w:rsidTr="000D1B74">
        <w:trPr>
          <w:cantSplit/>
          <w:trHeight w:val="240"/>
        </w:trPr>
        <w:tc>
          <w:tcPr>
            <w:tcW w:w="247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F13BBCF" w14:textId="77777777" w:rsidR="008C3EBB" w:rsidRPr="004752DE" w:rsidRDefault="008C3EBB" w:rsidP="001B3C0D">
            <w:pPr>
              <w:rPr>
                <w:rFonts w:ascii="Times New Roman" w:hAnsi="Times New Roman"/>
                <w:sz w:val="24"/>
                <w:szCs w:val="24"/>
              </w:rPr>
            </w:pPr>
            <w:r w:rsidRPr="004752DE">
              <w:rPr>
                <w:rFonts w:ascii="Times New Roman" w:hAnsi="Times New Roman"/>
                <w:sz w:val="24"/>
                <w:szCs w:val="24"/>
              </w:rPr>
              <w:t>Муниципальная</w:t>
            </w:r>
            <w:r w:rsidRPr="004752DE">
              <w:rPr>
                <w:rFonts w:ascii="Times New Roman" w:hAnsi="Times New Roman"/>
                <w:sz w:val="24"/>
                <w:szCs w:val="24"/>
              </w:rPr>
              <w:br/>
              <w:t xml:space="preserve">программа   </w:t>
            </w:r>
            <w:r>
              <w:rPr>
                <w:rFonts w:ascii="Times New Roman" w:hAnsi="Times New Roman"/>
                <w:sz w:val="24"/>
                <w:szCs w:val="24"/>
              </w:rPr>
              <w:t>Рождественского</w:t>
            </w:r>
            <w:r w:rsidRPr="004752DE">
              <w:rPr>
                <w:rFonts w:ascii="Times New Roman" w:hAnsi="Times New Roman"/>
                <w:sz w:val="24"/>
                <w:szCs w:val="24"/>
              </w:rPr>
              <w:t xml:space="preserve"> сельского поселения   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318BA56" w14:textId="43D48B43" w:rsidR="008C3EBB" w:rsidRPr="004752DE" w:rsidRDefault="008C3EBB" w:rsidP="001B3C0D">
            <w:pPr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4752DE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«Благоустройство территории </w:t>
            </w: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Рождественского</w:t>
            </w:r>
            <w:r w:rsidRPr="004752DE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сельского поселения на 2017-2023</w:t>
            </w:r>
            <w:r w:rsidRPr="004752DE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годы»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3C175" w14:textId="11624FF7" w:rsidR="008C3EBB" w:rsidRDefault="008C3EBB" w:rsidP="0031254F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4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     </w:t>
            </w:r>
            <w:r w:rsidR="00804EA4">
              <w:rPr>
                <w:rFonts w:ascii="Times New Roman" w:hAnsi="Times New Roman" w:cs="Times New Roman"/>
                <w:b/>
                <w:sz w:val="24"/>
                <w:szCs w:val="24"/>
              </w:rPr>
              <w:t>7074,41998</w:t>
            </w:r>
          </w:p>
          <w:p w14:paraId="66B12951" w14:textId="50E6BAF1" w:rsidR="008C3EBB" w:rsidRPr="00926418" w:rsidRDefault="008C3EBB" w:rsidP="0031254F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AEB7C" w14:textId="77777777" w:rsidR="008C3EBB" w:rsidRPr="00926418" w:rsidRDefault="008C3EBB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418">
              <w:rPr>
                <w:rFonts w:ascii="Times New Roman" w:hAnsi="Times New Roman" w:cs="Times New Roman"/>
                <w:b/>
                <w:sz w:val="24"/>
                <w:szCs w:val="24"/>
              </w:rPr>
              <w:t>82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8C379" w14:textId="77777777" w:rsidR="008C3EBB" w:rsidRPr="00926418" w:rsidRDefault="008C3EBB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418">
              <w:rPr>
                <w:rFonts w:ascii="Times New Roman" w:hAnsi="Times New Roman" w:cs="Times New Roman"/>
                <w:b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FC11E" w14:textId="77777777" w:rsidR="008C3EBB" w:rsidRPr="00926418" w:rsidRDefault="008C3EBB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418">
              <w:rPr>
                <w:rFonts w:ascii="Times New Roman" w:hAnsi="Times New Roman" w:cs="Times New Roman"/>
                <w:b/>
                <w:sz w:val="24"/>
                <w:szCs w:val="24"/>
              </w:rPr>
              <w:t>03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04C4D" w14:textId="77777777" w:rsidR="008C3EBB" w:rsidRPr="00926418" w:rsidRDefault="008C3EBB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418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C0CDA" w14:textId="77777777" w:rsidR="008C3EBB" w:rsidRPr="00926418" w:rsidRDefault="008C3EBB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2,52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5C9BC" w14:textId="77777777" w:rsidR="008C3EBB" w:rsidRPr="00926418" w:rsidRDefault="008C3EBB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3,96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8F029" w14:textId="77777777" w:rsidR="008C3EBB" w:rsidRPr="00926418" w:rsidRDefault="008C3EBB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75,0232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23DF2" w14:textId="739C9CB3" w:rsidR="008C3EBB" w:rsidRPr="00926418" w:rsidRDefault="008C3EBB" w:rsidP="006249D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7,4943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FCCAE" w14:textId="679A3C75" w:rsidR="008C3EBB" w:rsidRDefault="00804EA4" w:rsidP="006249D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18,19446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F39DD" w14:textId="6C1BA10E" w:rsidR="008C3EBB" w:rsidRPr="00926418" w:rsidRDefault="008C3EBB" w:rsidP="006249D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4,408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BC207" w14:textId="5A9B1854" w:rsidR="008C3EBB" w:rsidRDefault="008C3EBB" w:rsidP="00F322EF">
            <w:pPr>
              <w:pStyle w:val="ConsPlusNormal"/>
              <w:widowControl/>
              <w:tabs>
                <w:tab w:val="left" w:pos="2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,814</w:t>
            </w:r>
          </w:p>
        </w:tc>
        <w:tc>
          <w:tcPr>
            <w:tcW w:w="3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F7237" w14:textId="77777777" w:rsidR="008C3EBB" w:rsidRDefault="008C3EBB" w:rsidP="006249D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D827E" w14:textId="77777777" w:rsidR="008C3EBB" w:rsidRDefault="008C3EBB" w:rsidP="006249D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405CC" w14:textId="77777777" w:rsidR="008C3EBB" w:rsidRDefault="008C3EBB" w:rsidP="006249D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,350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F3DD8" w14:textId="77777777" w:rsidR="008C3EBB" w:rsidRDefault="008C3EBB" w:rsidP="006249D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3EBB" w:rsidRPr="004752DE" w14:paraId="28F25811" w14:textId="77777777" w:rsidTr="000D1B74">
        <w:trPr>
          <w:cantSplit/>
          <w:trHeight w:val="288"/>
        </w:trPr>
        <w:tc>
          <w:tcPr>
            <w:tcW w:w="247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D4C582" w14:textId="77777777" w:rsidR="008C3EBB" w:rsidRPr="004752DE" w:rsidRDefault="008C3EBB" w:rsidP="002B6410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A9C685" w14:textId="77777777" w:rsidR="008C3EBB" w:rsidRPr="004752DE" w:rsidRDefault="008C3EBB" w:rsidP="002B6410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1C24C" w14:textId="77777777" w:rsidR="008C3EBB" w:rsidRPr="004752DE" w:rsidRDefault="008C3EBB" w:rsidP="002B6410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79954" w14:textId="77777777" w:rsidR="008C3EBB" w:rsidRPr="004752DE" w:rsidRDefault="008C3EBB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1FC70" w14:textId="77777777" w:rsidR="008C3EBB" w:rsidRPr="004752DE" w:rsidRDefault="008C3EBB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E351F" w14:textId="77777777" w:rsidR="008C3EBB" w:rsidRPr="004752DE" w:rsidRDefault="008C3EBB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8B757" w14:textId="77777777" w:rsidR="008C3EBB" w:rsidRPr="004752DE" w:rsidRDefault="008C3EBB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E2641" w14:textId="77777777" w:rsidR="008C3EBB" w:rsidRPr="004752DE" w:rsidRDefault="008C3EBB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E2E15" w14:textId="77777777" w:rsidR="008C3EBB" w:rsidRPr="004752DE" w:rsidRDefault="008C3EBB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AB2C2" w14:textId="77777777" w:rsidR="008C3EBB" w:rsidRPr="004752DE" w:rsidRDefault="008C3EBB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89472" w14:textId="77777777" w:rsidR="008C3EBB" w:rsidRPr="004752DE" w:rsidRDefault="008C3EBB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5EA5B" w14:textId="77777777" w:rsidR="008C3EBB" w:rsidRPr="004752DE" w:rsidRDefault="008C3EBB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39655" w14:textId="05FC1B09" w:rsidR="008C3EBB" w:rsidRPr="004752DE" w:rsidRDefault="008C3EBB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B0834" w14:textId="77777777" w:rsidR="008C3EBB" w:rsidRPr="004752DE" w:rsidRDefault="008C3EBB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69E1C" w14:textId="77777777" w:rsidR="008C3EBB" w:rsidRPr="004752DE" w:rsidRDefault="008C3EBB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C95AD" w14:textId="77777777" w:rsidR="008C3EBB" w:rsidRPr="004752DE" w:rsidRDefault="008C3EBB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6F147" w14:textId="77777777" w:rsidR="008C3EBB" w:rsidRPr="004752DE" w:rsidRDefault="008C3EBB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30C0E" w14:textId="77777777" w:rsidR="008C3EBB" w:rsidRPr="004752DE" w:rsidRDefault="008C3EBB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EBB" w:rsidRPr="004752DE" w14:paraId="4C9C01BB" w14:textId="77777777" w:rsidTr="000D1B74">
        <w:trPr>
          <w:cantSplit/>
          <w:trHeight w:val="240"/>
        </w:trPr>
        <w:tc>
          <w:tcPr>
            <w:tcW w:w="247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295C10" w14:textId="77777777" w:rsidR="008C3EBB" w:rsidRPr="004752DE" w:rsidRDefault="008C3EBB" w:rsidP="002B6410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BDD47C" w14:textId="77777777" w:rsidR="008C3EBB" w:rsidRPr="004752DE" w:rsidRDefault="008C3EBB" w:rsidP="002B6410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D90DC" w14:textId="77777777" w:rsidR="008C3EBB" w:rsidRPr="004752DE" w:rsidRDefault="008C3EBB" w:rsidP="002B6410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B0C7B" w14:textId="77777777" w:rsidR="008C3EBB" w:rsidRPr="004752DE" w:rsidRDefault="008C3EBB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AAC3E" w14:textId="77777777" w:rsidR="008C3EBB" w:rsidRPr="004752DE" w:rsidRDefault="008C3EBB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E8D08" w14:textId="77777777" w:rsidR="008C3EBB" w:rsidRPr="004752DE" w:rsidRDefault="008C3EBB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542D3" w14:textId="77777777" w:rsidR="008C3EBB" w:rsidRPr="004752DE" w:rsidRDefault="008C3EBB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1671A" w14:textId="77777777" w:rsidR="008C3EBB" w:rsidRPr="004752DE" w:rsidRDefault="008C3EBB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D311A" w14:textId="77777777" w:rsidR="008C3EBB" w:rsidRPr="004752DE" w:rsidRDefault="008C3EBB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1986C" w14:textId="77777777" w:rsidR="008C3EBB" w:rsidRPr="004752DE" w:rsidRDefault="008C3EBB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1493E" w14:textId="77777777" w:rsidR="008C3EBB" w:rsidRPr="004752DE" w:rsidRDefault="008C3EBB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DC186" w14:textId="77777777" w:rsidR="008C3EBB" w:rsidRPr="004752DE" w:rsidRDefault="008C3EBB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3997A" w14:textId="7F1C86D6" w:rsidR="008C3EBB" w:rsidRPr="004752DE" w:rsidRDefault="008C3EBB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3C1DF" w14:textId="77777777" w:rsidR="008C3EBB" w:rsidRPr="004752DE" w:rsidRDefault="008C3EBB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17F13" w14:textId="77777777" w:rsidR="008C3EBB" w:rsidRPr="004752DE" w:rsidRDefault="008C3EBB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4C76E" w14:textId="77777777" w:rsidR="008C3EBB" w:rsidRPr="004752DE" w:rsidRDefault="008C3EBB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3A465" w14:textId="77777777" w:rsidR="008C3EBB" w:rsidRPr="004752DE" w:rsidRDefault="008C3EBB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6A3F0" w14:textId="77777777" w:rsidR="008C3EBB" w:rsidRPr="004752DE" w:rsidRDefault="008C3EBB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EBB" w:rsidRPr="004752DE" w14:paraId="6E7C55B1" w14:textId="77777777" w:rsidTr="000D1B74">
        <w:trPr>
          <w:cantSplit/>
          <w:trHeight w:val="381"/>
        </w:trPr>
        <w:tc>
          <w:tcPr>
            <w:tcW w:w="247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7FB5115" w14:textId="77777777" w:rsidR="008C3EBB" w:rsidRPr="004752DE" w:rsidRDefault="008C3EBB" w:rsidP="002B6410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 xml:space="preserve">Отдельные мероприятия 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F62468E" w14:textId="77777777" w:rsidR="008C3EBB" w:rsidRPr="004752DE" w:rsidRDefault="008C3EBB" w:rsidP="002B6410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98AB5" w14:textId="3B8C16A9" w:rsidR="008C3EBB" w:rsidRPr="004752DE" w:rsidRDefault="008C3EBB" w:rsidP="002679C2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 xml:space="preserve">всего  </w:t>
            </w:r>
            <w:r w:rsidR="00804EA4">
              <w:rPr>
                <w:rFonts w:ascii="Times New Roman" w:hAnsi="Times New Roman" w:cs="Times New Roman"/>
                <w:sz w:val="24"/>
                <w:szCs w:val="24"/>
              </w:rPr>
              <w:t>7074,41998</w:t>
            </w: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B026A" w14:textId="77777777" w:rsidR="008C3EBB" w:rsidRPr="004752DE" w:rsidRDefault="008C3EBB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89358" w14:textId="77777777" w:rsidR="008C3EBB" w:rsidRPr="004752DE" w:rsidRDefault="008C3EBB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9741B" w14:textId="77777777" w:rsidR="008C3EBB" w:rsidRPr="004752DE" w:rsidRDefault="008C3EBB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039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8012E" w14:textId="77777777" w:rsidR="008C3EBB" w:rsidRPr="004752DE" w:rsidRDefault="008C3EBB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22597" w14:textId="77777777" w:rsidR="008C3EBB" w:rsidRPr="004752DE" w:rsidRDefault="008C3EBB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,52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8F090" w14:textId="77777777" w:rsidR="008C3EBB" w:rsidRPr="004752DE" w:rsidRDefault="008C3EBB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3,96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1B4EE" w14:textId="686D80B2" w:rsidR="008C3EBB" w:rsidRPr="004752DE" w:rsidRDefault="008C3EBB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5,0232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6E886" w14:textId="63FB9181" w:rsidR="008C3EBB" w:rsidRPr="004752DE" w:rsidRDefault="008C3EBB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7,4943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A9B96" w14:textId="76C8A98C" w:rsidR="008C3EBB" w:rsidRDefault="00804EA4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8,19446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34341" w14:textId="3B315872" w:rsidR="008C3EBB" w:rsidRPr="004752DE" w:rsidRDefault="008C3EBB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</w:t>
            </w:r>
            <w:r w:rsidR="00A245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80800" w14:textId="09DABDB1" w:rsidR="008C3EBB" w:rsidRDefault="008C3EBB" w:rsidP="00D80232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814</w:t>
            </w:r>
          </w:p>
        </w:tc>
        <w:tc>
          <w:tcPr>
            <w:tcW w:w="3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7DDB7" w14:textId="77777777" w:rsidR="008C3EBB" w:rsidRDefault="008C3EBB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176BE" w14:textId="77777777" w:rsidR="008C3EBB" w:rsidRDefault="008C3EBB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538E2" w14:textId="77777777" w:rsidR="008C3EBB" w:rsidRDefault="008C3EBB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350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3F21E" w14:textId="77777777" w:rsidR="008C3EBB" w:rsidRDefault="008C3EBB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EBB" w:rsidRPr="004752DE" w14:paraId="7106F3BF" w14:textId="77777777" w:rsidTr="000D1B74">
        <w:trPr>
          <w:cantSplit/>
          <w:trHeight w:val="248"/>
        </w:trPr>
        <w:tc>
          <w:tcPr>
            <w:tcW w:w="247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F05D9D" w14:textId="77777777" w:rsidR="008C3EBB" w:rsidRPr="004752DE" w:rsidRDefault="008C3EBB" w:rsidP="002B6410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4422AE" w14:textId="77777777" w:rsidR="008C3EBB" w:rsidRPr="004752DE" w:rsidRDefault="008C3EBB" w:rsidP="002B6410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35477" w14:textId="77777777" w:rsidR="008C3EBB" w:rsidRPr="004752DE" w:rsidRDefault="008C3EBB" w:rsidP="002B6410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C183F" w14:textId="77777777" w:rsidR="008C3EBB" w:rsidRPr="004752DE" w:rsidRDefault="008C3EBB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AF982" w14:textId="77777777" w:rsidR="008C3EBB" w:rsidRPr="004752DE" w:rsidRDefault="008C3EBB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2DB26" w14:textId="77777777" w:rsidR="008C3EBB" w:rsidRPr="004752DE" w:rsidRDefault="008C3EBB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E225C" w14:textId="77777777" w:rsidR="008C3EBB" w:rsidRPr="004752DE" w:rsidRDefault="008C3EBB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9104A" w14:textId="77777777" w:rsidR="008C3EBB" w:rsidRPr="004752DE" w:rsidRDefault="008C3EBB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2E42A" w14:textId="77777777" w:rsidR="008C3EBB" w:rsidRPr="004752DE" w:rsidRDefault="008C3EBB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7EDB5" w14:textId="77777777" w:rsidR="008C3EBB" w:rsidRPr="004752DE" w:rsidRDefault="008C3EBB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7196A" w14:textId="77777777" w:rsidR="008C3EBB" w:rsidRPr="004752DE" w:rsidRDefault="008C3EBB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A177C" w14:textId="77777777" w:rsidR="008C3EBB" w:rsidRPr="004752DE" w:rsidRDefault="008C3EBB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6B71F" w14:textId="7BFF9F95" w:rsidR="008C3EBB" w:rsidRPr="004752DE" w:rsidRDefault="008C3EBB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C0245" w14:textId="77777777" w:rsidR="008C3EBB" w:rsidRPr="004752DE" w:rsidRDefault="008C3EBB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FDB05" w14:textId="77777777" w:rsidR="008C3EBB" w:rsidRPr="004752DE" w:rsidRDefault="008C3EBB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2335E" w14:textId="77777777" w:rsidR="008C3EBB" w:rsidRPr="004752DE" w:rsidRDefault="008C3EBB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99435" w14:textId="77777777" w:rsidR="008C3EBB" w:rsidRPr="004752DE" w:rsidRDefault="008C3EBB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7A739" w14:textId="77777777" w:rsidR="008C3EBB" w:rsidRPr="004752DE" w:rsidRDefault="008C3EBB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EBB" w:rsidRPr="004752DE" w14:paraId="21011582" w14:textId="77777777" w:rsidTr="000D1B74">
        <w:trPr>
          <w:cantSplit/>
          <w:trHeight w:val="480"/>
        </w:trPr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1CF83" w14:textId="77777777" w:rsidR="008C3EBB" w:rsidRPr="00926418" w:rsidRDefault="008C3EBB" w:rsidP="002B6410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41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новное мероприятие 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2A86F" w14:textId="77777777" w:rsidR="008C3EBB" w:rsidRPr="004752DE" w:rsidRDefault="008C3EBB" w:rsidP="002B6410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рганизация уличного освещения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Рождественского</w:t>
            </w:r>
            <w:r w:rsidRPr="004752D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сельского поселения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48DFB" w14:textId="2831733B" w:rsidR="008C3EBB" w:rsidRPr="004752DE" w:rsidRDefault="00804EA4" w:rsidP="002B6410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,9966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79FFC" w14:textId="77777777" w:rsidR="008C3EBB" w:rsidRPr="004752DE" w:rsidRDefault="008C3EBB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18386" w14:textId="77777777" w:rsidR="008C3EBB" w:rsidRPr="004752DE" w:rsidRDefault="008C3EBB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FAAFC" w14:textId="77777777" w:rsidR="008C3EBB" w:rsidRPr="004752DE" w:rsidRDefault="008C3EBB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03901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F5052" w14:textId="77777777" w:rsidR="008C3EBB" w:rsidRPr="004752DE" w:rsidRDefault="008C3EBB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964A3" w14:textId="77777777" w:rsidR="008C3EBB" w:rsidRPr="004752DE" w:rsidRDefault="008C3EBB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664A7" w14:textId="77777777" w:rsidR="008C3EBB" w:rsidRPr="004752DE" w:rsidRDefault="008C3EBB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72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057A7" w14:textId="77777777" w:rsidR="008C3EBB" w:rsidRPr="004752DE" w:rsidRDefault="008C3EBB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869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F5FB4" w14:textId="11B74908" w:rsidR="008C3EBB" w:rsidRPr="004752DE" w:rsidRDefault="008C3EBB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018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55343" w14:textId="0CD06CDC" w:rsidR="008C3EBB" w:rsidRDefault="00804EA4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661,68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78BE2" w14:textId="5A2ABFD0" w:rsidR="008C3EBB" w:rsidRPr="004752DE" w:rsidRDefault="008C3EBB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263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E0A95" w14:textId="79CE97F6" w:rsidR="008C3EBB" w:rsidRDefault="008C3EBB" w:rsidP="00D80232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263</w:t>
            </w:r>
          </w:p>
        </w:tc>
        <w:tc>
          <w:tcPr>
            <w:tcW w:w="3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8D9CA" w14:textId="77777777" w:rsidR="008C3EBB" w:rsidRDefault="008C3EBB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7BDD3" w14:textId="77777777" w:rsidR="008C3EBB" w:rsidRDefault="008C3EBB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A1E44" w14:textId="77777777" w:rsidR="008C3EBB" w:rsidRDefault="008C3EBB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350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81602" w14:textId="77777777" w:rsidR="008C3EBB" w:rsidRDefault="008C3EBB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EBB" w:rsidRPr="004752DE" w14:paraId="542E01FD" w14:textId="77777777" w:rsidTr="000D1B74">
        <w:trPr>
          <w:cantSplit/>
          <w:trHeight w:val="480"/>
        </w:trPr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2DA58" w14:textId="77777777" w:rsidR="008C3EBB" w:rsidRPr="004752DE" w:rsidRDefault="008C3EBB" w:rsidP="002B6410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1.1. направление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F2BB3" w14:textId="77777777" w:rsidR="008C3EBB" w:rsidRPr="004752DE" w:rsidRDefault="008C3EBB" w:rsidP="003440B2">
            <w:pPr>
              <w:pStyle w:val="Default"/>
              <w:rPr>
                <w:sz w:val="26"/>
                <w:szCs w:val="26"/>
              </w:rPr>
            </w:pPr>
            <w:proofErr w:type="gramStart"/>
            <w:r w:rsidRPr="004752DE">
              <w:rPr>
                <w:sz w:val="26"/>
                <w:szCs w:val="26"/>
              </w:rPr>
              <w:t xml:space="preserve">Оплата </w:t>
            </w:r>
            <w:r w:rsidRPr="004752DE">
              <w:t xml:space="preserve"> за</w:t>
            </w:r>
            <w:proofErr w:type="gramEnd"/>
            <w:r w:rsidRPr="004752DE">
              <w:t xml:space="preserve"> потреблённую электроэнергию</w:t>
            </w:r>
            <w:r w:rsidRPr="004752DE">
              <w:rPr>
                <w:sz w:val="26"/>
                <w:szCs w:val="26"/>
              </w:rPr>
              <w:t xml:space="preserve"> </w:t>
            </w:r>
          </w:p>
          <w:p w14:paraId="385C41AD" w14:textId="77777777" w:rsidR="008C3EBB" w:rsidRPr="004752DE" w:rsidRDefault="008C3EBB" w:rsidP="001B3C0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066E9" w14:textId="2030335E" w:rsidR="008C3EBB" w:rsidRPr="004752DE" w:rsidRDefault="00804EA4" w:rsidP="002B6410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,9966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8C30D" w14:textId="77777777" w:rsidR="008C3EBB" w:rsidRPr="004752DE" w:rsidRDefault="008C3EBB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F8B5C" w14:textId="77777777" w:rsidR="008C3EBB" w:rsidRPr="004752DE" w:rsidRDefault="008C3EBB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226C1" w14:textId="77777777" w:rsidR="008C3EBB" w:rsidRPr="004752DE" w:rsidRDefault="008C3EBB" w:rsidP="003D103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0390126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5AE40" w14:textId="77777777" w:rsidR="008C3EBB" w:rsidRPr="004752DE" w:rsidRDefault="008C3EBB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ABC12" w14:textId="77777777" w:rsidR="008C3EBB" w:rsidRPr="004752DE" w:rsidRDefault="008C3EBB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DCAD2" w14:textId="77777777" w:rsidR="008C3EBB" w:rsidRPr="004752DE" w:rsidRDefault="008C3EBB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72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A8A51" w14:textId="77777777" w:rsidR="008C3EBB" w:rsidRPr="004752DE" w:rsidRDefault="008C3EBB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869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92FD4" w14:textId="465116AB" w:rsidR="008C3EBB" w:rsidRPr="004752DE" w:rsidRDefault="008C3EBB" w:rsidP="006249D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018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28D08" w14:textId="4A498B24" w:rsidR="008C3EBB" w:rsidRDefault="00804EA4" w:rsidP="006249D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66168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C88CC" w14:textId="564E0C6F" w:rsidR="008C3EBB" w:rsidRPr="004752DE" w:rsidRDefault="008C3EBB" w:rsidP="006249D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263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8B71A" w14:textId="0DAECF82" w:rsidR="008C3EBB" w:rsidRDefault="008C3EBB" w:rsidP="00D80232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263</w:t>
            </w:r>
          </w:p>
        </w:tc>
        <w:tc>
          <w:tcPr>
            <w:tcW w:w="3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534BE" w14:textId="77777777" w:rsidR="008C3EBB" w:rsidRDefault="008C3EBB" w:rsidP="006249D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51DC3" w14:textId="77777777" w:rsidR="008C3EBB" w:rsidRDefault="008C3EBB" w:rsidP="006249D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39948" w14:textId="77777777" w:rsidR="008C3EBB" w:rsidRDefault="008C3EBB" w:rsidP="006249D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350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C3805" w14:textId="77777777" w:rsidR="008C3EBB" w:rsidRDefault="008C3EBB" w:rsidP="006249D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EBB" w:rsidRPr="004752DE" w14:paraId="2F8D303F" w14:textId="77777777" w:rsidTr="000D1B74">
        <w:trPr>
          <w:cantSplit/>
          <w:trHeight w:val="240"/>
        </w:trPr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F2F97" w14:textId="77777777" w:rsidR="008C3EBB" w:rsidRPr="004752DE" w:rsidRDefault="008C3EBB" w:rsidP="002B6410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1.2. направление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15DD0" w14:textId="77777777" w:rsidR="008C3EBB" w:rsidRPr="004752DE" w:rsidRDefault="008C3EBB" w:rsidP="001B3C0D">
            <w:pPr>
              <w:pStyle w:val="Default"/>
            </w:pPr>
            <w:r w:rsidRPr="004752DE">
              <w:t xml:space="preserve">Расходы связанные с содержанием, ремонтом </w:t>
            </w:r>
            <w:r w:rsidRPr="004752DE">
              <w:rPr>
                <w:rStyle w:val="ecattext"/>
              </w:rPr>
              <w:t>муниципальных объектов уличного освещения.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8E9FA" w14:textId="77777777" w:rsidR="008C3EBB" w:rsidRPr="004752DE" w:rsidRDefault="008C3EBB" w:rsidP="002B6410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4E77F" w14:textId="77777777" w:rsidR="008C3EBB" w:rsidRPr="004752DE" w:rsidRDefault="008C3EBB" w:rsidP="00C663C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1DE83" w14:textId="77777777" w:rsidR="008C3EBB" w:rsidRPr="004752DE" w:rsidRDefault="008C3EBB" w:rsidP="00C663C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2063B" w14:textId="77777777" w:rsidR="008C3EBB" w:rsidRPr="004752DE" w:rsidRDefault="008C3EBB" w:rsidP="003C273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03901260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5D995" w14:textId="77777777" w:rsidR="008C3EBB" w:rsidRPr="004752DE" w:rsidRDefault="008C3EBB" w:rsidP="00C663C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8DBEF" w14:textId="77777777" w:rsidR="008C3EBB" w:rsidRPr="004752DE" w:rsidRDefault="008C3EBB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A1925" w14:textId="77777777" w:rsidR="008C3EBB" w:rsidRPr="004752DE" w:rsidRDefault="008C3EBB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3788F" w14:textId="77777777" w:rsidR="008C3EBB" w:rsidRPr="004752DE" w:rsidRDefault="008C3EBB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4D0CD" w14:textId="77777777" w:rsidR="008C3EBB" w:rsidRPr="004752DE" w:rsidRDefault="008C3EBB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D22C3" w14:textId="77777777" w:rsidR="008C3EBB" w:rsidRPr="004752DE" w:rsidRDefault="008C3EBB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B33EB" w14:textId="555957E0" w:rsidR="008C3EBB" w:rsidRPr="004752DE" w:rsidRDefault="008C3EBB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3AA57" w14:textId="77777777" w:rsidR="008C3EBB" w:rsidRPr="004752DE" w:rsidRDefault="008C3EBB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AC1FD" w14:textId="77777777" w:rsidR="008C3EBB" w:rsidRPr="004752DE" w:rsidRDefault="008C3EBB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106D0" w14:textId="77777777" w:rsidR="008C3EBB" w:rsidRPr="004752DE" w:rsidRDefault="008C3EBB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F35CC" w14:textId="77777777" w:rsidR="008C3EBB" w:rsidRPr="004752DE" w:rsidRDefault="008C3EBB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FC3F4" w14:textId="77777777" w:rsidR="008C3EBB" w:rsidRPr="004752DE" w:rsidRDefault="008C3EBB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EBB" w:rsidRPr="004752DE" w14:paraId="76717672" w14:textId="77777777" w:rsidTr="000D1B74">
        <w:trPr>
          <w:cantSplit/>
          <w:trHeight w:val="240"/>
        </w:trPr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0BB19" w14:textId="77777777" w:rsidR="008C3EBB" w:rsidRPr="00926418" w:rsidRDefault="008C3EBB" w:rsidP="002B6410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4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ое мероприятие 2   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6A299" w14:textId="77777777" w:rsidR="008C3EBB" w:rsidRPr="00926418" w:rsidRDefault="008C3EBB" w:rsidP="002B6410">
            <w:pPr>
              <w:spacing w:before="100" w:beforeAutospacing="1" w:after="100" w:afterAutospacing="1"/>
              <w:rPr>
                <w:rFonts w:ascii="Times New Roman" w:hAnsi="Times New Roman"/>
                <w:b/>
              </w:rPr>
            </w:pPr>
            <w:r w:rsidRPr="00926418">
              <w:rPr>
                <w:rFonts w:ascii="Times New Roman" w:hAnsi="Times New Roman"/>
                <w:b/>
              </w:rPr>
              <w:t>Благоустройство территории поселения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88C5D" w14:textId="1A498613" w:rsidR="008C3EBB" w:rsidRPr="00926418" w:rsidRDefault="00506544" w:rsidP="002B6410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  <w:r w:rsidR="0035457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5</w:t>
            </w:r>
            <w:r w:rsidR="008674B6">
              <w:rPr>
                <w:rFonts w:ascii="Times New Roman" w:hAnsi="Times New Roman" w:cs="Times New Roman"/>
                <w:b/>
                <w:sz w:val="24"/>
                <w:szCs w:val="24"/>
              </w:rPr>
              <w:t>8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DC23F" w14:textId="77777777" w:rsidR="008C3EBB" w:rsidRPr="00926418" w:rsidRDefault="008C3EBB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418">
              <w:rPr>
                <w:rFonts w:ascii="Times New Roman" w:hAnsi="Times New Roman" w:cs="Times New Roman"/>
                <w:b/>
                <w:sz w:val="24"/>
                <w:szCs w:val="24"/>
              </w:rPr>
              <w:t>82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1CB65" w14:textId="77777777" w:rsidR="008C3EBB" w:rsidRPr="00926418" w:rsidRDefault="008C3EBB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418">
              <w:rPr>
                <w:rFonts w:ascii="Times New Roman" w:hAnsi="Times New Roman" w:cs="Times New Roman"/>
                <w:b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4B9BC" w14:textId="77777777" w:rsidR="008C3EBB" w:rsidRPr="00926418" w:rsidRDefault="008C3EBB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418">
              <w:rPr>
                <w:rFonts w:ascii="Times New Roman" w:hAnsi="Times New Roman" w:cs="Times New Roman"/>
                <w:b/>
                <w:sz w:val="24"/>
                <w:szCs w:val="24"/>
              </w:rPr>
              <w:t>03902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6252E" w14:textId="77777777" w:rsidR="008C3EBB" w:rsidRPr="00926418" w:rsidRDefault="008C3EBB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418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D4547" w14:textId="77777777" w:rsidR="008C3EBB" w:rsidRPr="00926418" w:rsidRDefault="008C3EBB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,68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7A063" w14:textId="77777777" w:rsidR="008C3EBB" w:rsidRPr="00926418" w:rsidRDefault="008C3EBB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3,60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0EFE0" w14:textId="77777777" w:rsidR="008C3EBB" w:rsidRPr="00926418" w:rsidRDefault="008C3EBB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1,5192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F2C29" w14:textId="3F9D930B" w:rsidR="008C3EBB" w:rsidRPr="00926418" w:rsidRDefault="008C3EBB" w:rsidP="006249D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2,8053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9A166" w14:textId="42C664C5" w:rsidR="008C3EBB" w:rsidRDefault="00506544" w:rsidP="006249D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5,26578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DD4D2" w14:textId="6BE0469F" w:rsidR="008C3EBB" w:rsidRPr="00926418" w:rsidRDefault="00A24515" w:rsidP="006249D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,145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A5169" w14:textId="1D2A10A9" w:rsidR="008C3EBB" w:rsidRDefault="00A24515" w:rsidP="00D80232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,551</w:t>
            </w:r>
          </w:p>
        </w:tc>
        <w:tc>
          <w:tcPr>
            <w:tcW w:w="3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1E9CF" w14:textId="77777777" w:rsidR="008C3EBB" w:rsidRDefault="008C3EBB" w:rsidP="006249D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37AAD" w14:textId="77777777" w:rsidR="008C3EBB" w:rsidRDefault="008C3EBB" w:rsidP="006249D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5F579" w14:textId="77777777" w:rsidR="008C3EBB" w:rsidRPr="00926418" w:rsidRDefault="008C3EBB" w:rsidP="006249D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6E665" w14:textId="77777777" w:rsidR="008C3EBB" w:rsidRPr="00926418" w:rsidRDefault="008C3EBB" w:rsidP="006249D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3EBB" w:rsidRPr="004752DE" w14:paraId="11F10064" w14:textId="77777777" w:rsidTr="000D1B74">
        <w:trPr>
          <w:cantSplit/>
          <w:trHeight w:val="240"/>
        </w:trPr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9F7BC" w14:textId="77777777" w:rsidR="008C3EBB" w:rsidRPr="004752DE" w:rsidRDefault="008C3EBB" w:rsidP="002B6410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2.1. направление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1DF1C" w14:textId="77777777" w:rsidR="008C3EBB" w:rsidRPr="004752DE" w:rsidRDefault="008C3EBB" w:rsidP="00A253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Озеленение территории сел поселения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8F9BA" w14:textId="77777777" w:rsidR="008C3EBB" w:rsidRPr="004752DE" w:rsidRDefault="008C3EBB" w:rsidP="002B6410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15C7E" w14:textId="77777777" w:rsidR="008C3EBB" w:rsidRPr="004752DE" w:rsidRDefault="008C3EBB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6146E" w14:textId="77777777" w:rsidR="008C3EBB" w:rsidRPr="004752DE" w:rsidRDefault="008C3EBB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AA4D1" w14:textId="77777777" w:rsidR="008C3EBB" w:rsidRPr="004752DE" w:rsidRDefault="008C3EBB" w:rsidP="0029637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03902260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1AC23" w14:textId="77777777" w:rsidR="008C3EBB" w:rsidRPr="004752DE" w:rsidRDefault="008C3EBB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575C3" w14:textId="77777777" w:rsidR="008C3EBB" w:rsidRPr="004752DE" w:rsidRDefault="008C3EBB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3726A" w14:textId="77777777" w:rsidR="008C3EBB" w:rsidRPr="004752DE" w:rsidRDefault="008C3EBB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9054E" w14:textId="77777777" w:rsidR="008C3EBB" w:rsidRPr="004752DE" w:rsidRDefault="008C3EBB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D4F0A" w14:textId="77777777" w:rsidR="008C3EBB" w:rsidRPr="004752DE" w:rsidRDefault="008C3EBB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70A30" w14:textId="77777777" w:rsidR="008C3EBB" w:rsidRPr="004752DE" w:rsidRDefault="008C3EBB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DF3F8" w14:textId="7CB1AFED" w:rsidR="008C3EBB" w:rsidRPr="004752DE" w:rsidRDefault="008C3EBB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559EC" w14:textId="77777777" w:rsidR="008C3EBB" w:rsidRPr="004752DE" w:rsidRDefault="008C3EBB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76AB4" w14:textId="77777777" w:rsidR="008C3EBB" w:rsidRPr="004752DE" w:rsidRDefault="008C3EBB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56F89" w14:textId="77777777" w:rsidR="008C3EBB" w:rsidRPr="004752DE" w:rsidRDefault="008C3EBB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47CB6" w14:textId="77777777" w:rsidR="008C3EBB" w:rsidRPr="004752DE" w:rsidRDefault="008C3EBB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136D2" w14:textId="77777777" w:rsidR="008C3EBB" w:rsidRPr="004752DE" w:rsidRDefault="008C3EBB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EBB" w:rsidRPr="004752DE" w14:paraId="6BF8E57F" w14:textId="77777777" w:rsidTr="000D1B74">
        <w:trPr>
          <w:cantSplit/>
          <w:trHeight w:val="240"/>
        </w:trPr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8B798" w14:textId="77777777" w:rsidR="008C3EBB" w:rsidRPr="004752DE" w:rsidRDefault="008C3EBB" w:rsidP="002B6410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2.2. направление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83610" w14:textId="77777777" w:rsidR="008C3EBB" w:rsidRPr="004752DE" w:rsidRDefault="008C3EBB" w:rsidP="00C62D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2DE">
              <w:rPr>
                <w:rFonts w:ascii="Times New Roman" w:hAnsi="Times New Roman"/>
                <w:sz w:val="24"/>
                <w:szCs w:val="24"/>
              </w:rPr>
              <w:t xml:space="preserve">Содержанием территории общего пользования (тротуары, площади и </w:t>
            </w:r>
            <w:r>
              <w:rPr>
                <w:rFonts w:ascii="Times New Roman" w:hAnsi="Times New Roman"/>
                <w:sz w:val="24"/>
                <w:szCs w:val="24"/>
              </w:rPr>
              <w:t>детские площадки и т.д.</w:t>
            </w:r>
            <w:r w:rsidRPr="004752D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EB03F" w14:textId="3B971A2E" w:rsidR="008C3EBB" w:rsidRPr="004752DE" w:rsidRDefault="00354570" w:rsidP="002B6410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="00506544">
              <w:rPr>
                <w:rFonts w:ascii="Times New Roman" w:hAnsi="Times New Roman" w:cs="Times New Roman"/>
                <w:sz w:val="24"/>
                <w:szCs w:val="24"/>
              </w:rPr>
              <w:t>4,04</w:t>
            </w:r>
            <w:r w:rsidR="008674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0654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C2FB7" w14:textId="77777777" w:rsidR="008C3EBB" w:rsidRPr="004752DE" w:rsidRDefault="008C3EBB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F3640" w14:textId="77777777" w:rsidR="008C3EBB" w:rsidRPr="004752DE" w:rsidRDefault="008C3EBB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12CFD" w14:textId="77777777" w:rsidR="008C3EBB" w:rsidRPr="004752DE" w:rsidRDefault="008C3EBB" w:rsidP="0029637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03902260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7AEE4" w14:textId="77777777" w:rsidR="008C3EBB" w:rsidRPr="004752DE" w:rsidRDefault="008C3EBB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D3786" w14:textId="77777777" w:rsidR="008C3EBB" w:rsidRPr="004752DE" w:rsidRDefault="008C3EBB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7C93A" w14:textId="77777777" w:rsidR="008C3EBB" w:rsidRPr="004752DE" w:rsidRDefault="008C3EBB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,91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F7CBA" w14:textId="77777777" w:rsidR="008C3EBB" w:rsidRPr="004752DE" w:rsidRDefault="008C3EBB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,75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0D06D" w14:textId="4E781329" w:rsidR="008C3EBB" w:rsidRPr="004752DE" w:rsidRDefault="008C3EBB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,6083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A4E77" w14:textId="61C494CD" w:rsidR="008C3EBB" w:rsidRDefault="007F695A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3545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,06878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8ABCD" w14:textId="47623C40" w:rsidR="008C3EBB" w:rsidRPr="004752DE" w:rsidRDefault="00A24515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145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3DF3F" w14:textId="24398F81" w:rsidR="008C3EBB" w:rsidRDefault="00A24515" w:rsidP="00D80232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551</w:t>
            </w:r>
          </w:p>
        </w:tc>
        <w:tc>
          <w:tcPr>
            <w:tcW w:w="3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82C74" w14:textId="77777777" w:rsidR="008C3EBB" w:rsidRDefault="008C3EBB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E63AA" w14:textId="77777777" w:rsidR="008C3EBB" w:rsidRDefault="008C3EBB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23E9B" w14:textId="77777777" w:rsidR="008C3EBB" w:rsidRPr="004752DE" w:rsidRDefault="008C3EBB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8B5F2" w14:textId="77777777" w:rsidR="008C3EBB" w:rsidRPr="004752DE" w:rsidRDefault="008C3EBB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EBB" w:rsidRPr="004752DE" w14:paraId="358A035B" w14:textId="77777777" w:rsidTr="000D1B74">
        <w:trPr>
          <w:cantSplit/>
          <w:trHeight w:val="240"/>
        </w:trPr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91825" w14:textId="77777777" w:rsidR="008C3EBB" w:rsidRPr="004752DE" w:rsidRDefault="008C3EBB" w:rsidP="002963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2.3. направление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02992" w14:textId="77777777" w:rsidR="008C3EBB" w:rsidRPr="004752DE" w:rsidRDefault="008C3EBB" w:rsidP="00A253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2DE">
              <w:rPr>
                <w:rFonts w:ascii="Times New Roman" w:hAnsi="Times New Roman"/>
              </w:rPr>
              <w:t>Ликвидация стихийных свалок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78F9F" w14:textId="77777777" w:rsidR="008C3EBB" w:rsidRPr="004752DE" w:rsidRDefault="008C3EBB" w:rsidP="002B6410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D887A" w14:textId="77777777" w:rsidR="008C3EBB" w:rsidRPr="004752DE" w:rsidRDefault="008C3EBB" w:rsidP="00C663C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96F42" w14:textId="77777777" w:rsidR="008C3EBB" w:rsidRPr="004752DE" w:rsidRDefault="008C3EBB" w:rsidP="00C663C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E26FF" w14:textId="77777777" w:rsidR="008C3EBB" w:rsidRPr="004752DE" w:rsidRDefault="008C3EBB" w:rsidP="0029637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03902260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ACD65" w14:textId="77777777" w:rsidR="008C3EBB" w:rsidRPr="004752DE" w:rsidRDefault="008C3EBB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65D7B" w14:textId="77777777" w:rsidR="008C3EBB" w:rsidRPr="004752DE" w:rsidRDefault="008C3EBB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CFD97" w14:textId="77777777" w:rsidR="008C3EBB" w:rsidRPr="004752DE" w:rsidRDefault="008C3EBB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975C0" w14:textId="77777777" w:rsidR="008C3EBB" w:rsidRPr="004752DE" w:rsidRDefault="008C3EBB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7362A" w14:textId="77777777" w:rsidR="008C3EBB" w:rsidRPr="004752DE" w:rsidRDefault="008C3EBB" w:rsidP="00C62D9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B15FD" w14:textId="77777777" w:rsidR="008C3EBB" w:rsidRDefault="008C3EBB" w:rsidP="00C62D9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5ED47" w14:textId="5641049E" w:rsidR="008C3EBB" w:rsidRPr="004752DE" w:rsidRDefault="008C3EBB" w:rsidP="00C62D9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CBF18" w14:textId="77777777" w:rsidR="008C3EBB" w:rsidRDefault="008C3EBB" w:rsidP="00C62D9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BD0AF" w14:textId="77777777" w:rsidR="008C3EBB" w:rsidRDefault="008C3EBB" w:rsidP="00C62D9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1C908" w14:textId="77777777" w:rsidR="008C3EBB" w:rsidRDefault="008C3EBB" w:rsidP="00C62D9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9EA55" w14:textId="77777777" w:rsidR="008C3EBB" w:rsidRDefault="008C3EBB" w:rsidP="00C62D9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FA217" w14:textId="77777777" w:rsidR="008C3EBB" w:rsidRDefault="008C3EBB" w:rsidP="00C62D9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EBB" w:rsidRPr="004752DE" w14:paraId="6CBD9C9B" w14:textId="77777777" w:rsidTr="000D1B74">
        <w:trPr>
          <w:cantSplit/>
          <w:trHeight w:val="1060"/>
        </w:trPr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F79FA" w14:textId="77777777" w:rsidR="008C3EBB" w:rsidRPr="004752DE" w:rsidRDefault="008C3EBB" w:rsidP="002B6410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2.4. направление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71CFA" w14:textId="77777777" w:rsidR="008C3EBB" w:rsidRPr="004752DE" w:rsidRDefault="008C3EBB" w:rsidP="00A25362">
            <w:pPr>
              <w:spacing w:after="0" w:line="240" w:lineRule="auto"/>
              <w:rPr>
                <w:rFonts w:ascii="Times New Roman" w:hAnsi="Times New Roman"/>
              </w:rPr>
            </w:pPr>
            <w:r w:rsidRPr="004752DE">
              <w:rPr>
                <w:rFonts w:ascii="Times New Roman" w:hAnsi="Times New Roman"/>
              </w:rPr>
              <w:t>Содержание и ремонт памятника воинской славы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F5C4B" w14:textId="77777777" w:rsidR="008C3EBB" w:rsidRPr="004752DE" w:rsidRDefault="008C3EBB" w:rsidP="002B6410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468EF" w14:textId="77777777" w:rsidR="008C3EBB" w:rsidRPr="004752DE" w:rsidRDefault="008C3EBB" w:rsidP="00C663C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A81CD" w14:textId="77777777" w:rsidR="008C3EBB" w:rsidRPr="004752DE" w:rsidRDefault="008C3EBB" w:rsidP="00C663C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25B61" w14:textId="77777777" w:rsidR="008C3EBB" w:rsidRPr="004752DE" w:rsidRDefault="008C3EBB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03902260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88423" w14:textId="77777777" w:rsidR="008C3EBB" w:rsidRPr="004752DE" w:rsidRDefault="008C3EBB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1FBC5" w14:textId="77777777" w:rsidR="008C3EBB" w:rsidRPr="004752DE" w:rsidRDefault="008C3EBB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4923B" w14:textId="77777777" w:rsidR="008C3EBB" w:rsidRPr="004752DE" w:rsidRDefault="008C3EBB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A96DC" w14:textId="77777777" w:rsidR="008C3EBB" w:rsidRPr="004752DE" w:rsidRDefault="008C3EBB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A3CF4" w14:textId="77777777" w:rsidR="008C3EBB" w:rsidRPr="004752DE" w:rsidRDefault="008C3EBB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483BC" w14:textId="77777777" w:rsidR="008C3EBB" w:rsidRPr="004752DE" w:rsidRDefault="008C3EBB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13DFA" w14:textId="1C6756AA" w:rsidR="008C3EBB" w:rsidRPr="004752DE" w:rsidRDefault="008C3EBB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35180" w14:textId="77777777" w:rsidR="008C3EBB" w:rsidRPr="004752DE" w:rsidRDefault="008C3EBB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A5F63" w14:textId="77777777" w:rsidR="008C3EBB" w:rsidRPr="004752DE" w:rsidRDefault="008C3EBB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A222B" w14:textId="77777777" w:rsidR="008C3EBB" w:rsidRPr="004752DE" w:rsidRDefault="008C3EBB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DB738" w14:textId="77777777" w:rsidR="008C3EBB" w:rsidRPr="004752DE" w:rsidRDefault="008C3EBB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AB2E4" w14:textId="77777777" w:rsidR="008C3EBB" w:rsidRPr="004752DE" w:rsidRDefault="008C3EBB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EBB" w:rsidRPr="004752DE" w14:paraId="0EBBBCBF" w14:textId="77777777" w:rsidTr="000D1B74">
        <w:trPr>
          <w:cantSplit/>
          <w:trHeight w:val="1060"/>
        </w:trPr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DE6F6" w14:textId="77777777" w:rsidR="008C3EBB" w:rsidRPr="001D3F11" w:rsidRDefault="008C3EBB" w:rsidP="001F657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D3F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. направление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24090" w14:textId="77777777" w:rsidR="008C3EBB" w:rsidRPr="001D3F11" w:rsidRDefault="008C3EBB" w:rsidP="001F657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ходы на</w:t>
            </w:r>
            <w:r w:rsidRPr="009D63B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у</w:t>
            </w:r>
            <w:r w:rsidRPr="001D3F11">
              <w:rPr>
                <w:rFonts w:ascii="Times New Roman" w:hAnsi="Times New Roman"/>
              </w:rPr>
              <w:t>лучшение комфор</w:t>
            </w:r>
            <w:r>
              <w:rPr>
                <w:rFonts w:ascii="Times New Roman" w:hAnsi="Times New Roman"/>
              </w:rPr>
              <w:t xml:space="preserve">тной среды проживания для детей в целях </w:t>
            </w:r>
            <w:proofErr w:type="spellStart"/>
            <w:r>
              <w:rPr>
                <w:rFonts w:ascii="Times New Roman" w:hAnsi="Times New Roman"/>
              </w:rPr>
              <w:t>софинансирования</w:t>
            </w:r>
            <w:proofErr w:type="spellEnd"/>
            <w:r>
              <w:rPr>
                <w:rFonts w:ascii="Times New Roman" w:hAnsi="Times New Roman"/>
              </w:rPr>
              <w:t xml:space="preserve"> которых из бюджетов субъектов Российской Федерации предоставляются местным бюджетам субсидии</w:t>
            </w:r>
            <w:r w:rsidRPr="001D3F1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39BF3" w14:textId="77777777" w:rsidR="008C3EBB" w:rsidRPr="0068225F" w:rsidRDefault="008C3EBB" w:rsidP="001F657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8225F">
              <w:rPr>
                <w:rFonts w:ascii="Times New Roman" w:hAnsi="Times New Roman" w:cs="Times New Roman"/>
                <w:sz w:val="24"/>
                <w:szCs w:val="24"/>
              </w:rPr>
              <w:t>12,12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25F45" w14:textId="77777777" w:rsidR="008C3EBB" w:rsidRPr="0068225F" w:rsidRDefault="008C3EBB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25F">
              <w:rPr>
                <w:rFonts w:ascii="Times New Roman" w:hAnsi="Times New Roman" w:cs="Times New Roman"/>
                <w:sz w:val="24"/>
                <w:szCs w:val="24"/>
              </w:rPr>
              <w:t>82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D9110" w14:textId="77777777" w:rsidR="008C3EBB" w:rsidRPr="0068225F" w:rsidRDefault="008C3EBB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25F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2F918" w14:textId="77777777" w:rsidR="008C3EBB" w:rsidRPr="0068225F" w:rsidRDefault="008C3EBB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25F">
              <w:rPr>
                <w:rFonts w:ascii="Times New Roman" w:hAnsi="Times New Roman" w:cs="Times New Roman"/>
                <w:sz w:val="24"/>
                <w:szCs w:val="24"/>
              </w:rPr>
              <w:t>03902</w:t>
            </w:r>
            <w:r w:rsidRPr="006822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68225F">
              <w:rPr>
                <w:rFonts w:ascii="Times New Roman" w:hAnsi="Times New Roman" w:cs="Times New Roman"/>
                <w:sz w:val="24"/>
                <w:szCs w:val="24"/>
              </w:rPr>
              <w:t>26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ABEE0" w14:textId="77777777" w:rsidR="008C3EBB" w:rsidRPr="0068225F" w:rsidRDefault="008C3EBB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25F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950D8" w14:textId="77777777" w:rsidR="008C3EBB" w:rsidRPr="0068225F" w:rsidRDefault="008C3EBB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F5486" w14:textId="77777777" w:rsidR="008C3EBB" w:rsidRPr="0068225F" w:rsidRDefault="008C3EBB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A5B4B" w14:textId="77777777" w:rsidR="008C3EBB" w:rsidRPr="0068225F" w:rsidRDefault="008C3EBB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25F">
              <w:rPr>
                <w:rFonts w:ascii="Times New Roman" w:hAnsi="Times New Roman" w:cs="Times New Roman"/>
                <w:sz w:val="24"/>
                <w:szCs w:val="24"/>
              </w:rPr>
              <w:t>12,12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D1214" w14:textId="77777777" w:rsidR="008C3EBB" w:rsidRPr="0068225F" w:rsidRDefault="008C3EBB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D4D3B" w14:textId="77777777" w:rsidR="008C3EBB" w:rsidRPr="0068225F" w:rsidRDefault="008C3EBB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B6E32" w14:textId="67EEA42D" w:rsidR="008C3EBB" w:rsidRPr="0068225F" w:rsidRDefault="008C3EBB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F4157" w14:textId="77777777" w:rsidR="008C3EBB" w:rsidRPr="00EC2D94" w:rsidRDefault="008C3EBB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A83E4" w14:textId="77777777" w:rsidR="008C3EBB" w:rsidRPr="00EC2D94" w:rsidRDefault="008C3EBB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2A123" w14:textId="77777777" w:rsidR="008C3EBB" w:rsidRPr="00EC2D94" w:rsidRDefault="008C3EBB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C975A" w14:textId="77777777" w:rsidR="008C3EBB" w:rsidRPr="00EC2D94" w:rsidRDefault="008C3EBB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73728" w14:textId="77777777" w:rsidR="008C3EBB" w:rsidRPr="00EC2D94" w:rsidRDefault="008C3EBB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C3EBB" w:rsidRPr="004752DE" w14:paraId="1023149A" w14:textId="77777777" w:rsidTr="000D1B74">
        <w:trPr>
          <w:cantSplit/>
          <w:trHeight w:val="1060"/>
        </w:trPr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49C3D" w14:textId="77777777" w:rsidR="008C3EBB" w:rsidRDefault="008C3EBB" w:rsidP="001F6577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ABA7D" w14:textId="77777777" w:rsidR="008C3EBB" w:rsidRPr="009D63B6" w:rsidRDefault="008C3EBB" w:rsidP="001F657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ходы на улуч</w:t>
            </w:r>
            <w:r w:rsidRPr="009D63B6">
              <w:rPr>
                <w:rFonts w:ascii="Times New Roman" w:hAnsi="Times New Roman"/>
              </w:rPr>
              <w:t>шение ком</w:t>
            </w:r>
            <w:r>
              <w:rPr>
                <w:rFonts w:ascii="Times New Roman" w:hAnsi="Times New Roman"/>
              </w:rPr>
              <w:t xml:space="preserve">фортной </w:t>
            </w:r>
            <w:r w:rsidRPr="009D63B6">
              <w:rPr>
                <w:rFonts w:ascii="Times New Roman" w:hAnsi="Times New Roman"/>
              </w:rPr>
              <w:t>среды проживания для детей за счет средств краевого бюджета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0F739" w14:textId="77777777" w:rsidR="008C3EBB" w:rsidRPr="0068225F" w:rsidRDefault="008C3EBB" w:rsidP="001F657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8225F">
              <w:rPr>
                <w:rFonts w:ascii="Times New Roman" w:hAnsi="Times New Roman" w:cs="Times New Roman"/>
                <w:sz w:val="24"/>
                <w:szCs w:val="24"/>
              </w:rPr>
              <w:t>120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906D1" w14:textId="77777777" w:rsidR="008C3EBB" w:rsidRPr="0068225F" w:rsidRDefault="008C3EBB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77A35" w14:textId="77777777" w:rsidR="008C3EBB" w:rsidRPr="0068225F" w:rsidRDefault="008C3EBB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82DE1" w14:textId="77777777" w:rsidR="008C3EBB" w:rsidRPr="0068225F" w:rsidRDefault="008C3EBB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4D66C" w14:textId="77777777" w:rsidR="008C3EBB" w:rsidRPr="0068225F" w:rsidRDefault="008C3EBB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2C439" w14:textId="77777777" w:rsidR="008C3EBB" w:rsidRPr="0068225F" w:rsidRDefault="008C3EBB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EBA7D" w14:textId="77777777" w:rsidR="008C3EBB" w:rsidRPr="0068225F" w:rsidRDefault="008C3EBB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529F2" w14:textId="77777777" w:rsidR="008C3EBB" w:rsidRPr="0068225F" w:rsidRDefault="008C3EBB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25F">
              <w:rPr>
                <w:rFonts w:ascii="Times New Roman" w:hAnsi="Times New Roman" w:cs="Times New Roman"/>
                <w:sz w:val="24"/>
                <w:szCs w:val="24"/>
              </w:rPr>
              <w:t>120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70F45" w14:textId="77777777" w:rsidR="008C3EBB" w:rsidRPr="0068225F" w:rsidRDefault="008C3EBB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81858" w14:textId="77777777" w:rsidR="008C3EBB" w:rsidRPr="0068225F" w:rsidRDefault="008C3EBB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18231" w14:textId="0428A615" w:rsidR="008C3EBB" w:rsidRPr="0068225F" w:rsidRDefault="008C3EBB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C4726" w14:textId="77777777" w:rsidR="008C3EBB" w:rsidRPr="00EC2D94" w:rsidRDefault="008C3EBB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2633B" w14:textId="77777777" w:rsidR="008C3EBB" w:rsidRPr="00EC2D94" w:rsidRDefault="008C3EBB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5B3F7" w14:textId="77777777" w:rsidR="008C3EBB" w:rsidRPr="00EC2D94" w:rsidRDefault="008C3EBB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5C2EE" w14:textId="77777777" w:rsidR="008C3EBB" w:rsidRPr="00EC2D94" w:rsidRDefault="008C3EBB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3E0C7" w14:textId="77777777" w:rsidR="008C3EBB" w:rsidRPr="00EC2D94" w:rsidRDefault="008C3EBB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C3EBB" w:rsidRPr="004752DE" w14:paraId="4D8A5050" w14:textId="77777777" w:rsidTr="000D1B74">
        <w:trPr>
          <w:cantSplit/>
          <w:trHeight w:val="1060"/>
        </w:trPr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A1769" w14:textId="77777777" w:rsidR="008C3EBB" w:rsidRPr="006249D9" w:rsidRDefault="008C3EBB" w:rsidP="001F657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249D9">
              <w:rPr>
                <w:rFonts w:ascii="Times New Roman" w:hAnsi="Times New Roman" w:cs="Times New Roman"/>
                <w:sz w:val="24"/>
                <w:szCs w:val="24"/>
              </w:rPr>
              <w:t>2.5.направление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0EB37" w14:textId="77777777" w:rsidR="008C3EBB" w:rsidRPr="006249D9" w:rsidRDefault="008C3EBB" w:rsidP="001F6577">
            <w:pPr>
              <w:spacing w:after="0" w:line="240" w:lineRule="auto"/>
              <w:rPr>
                <w:rFonts w:ascii="Times New Roman" w:hAnsi="Times New Roman"/>
              </w:rPr>
            </w:pPr>
            <w:r w:rsidRPr="006249D9">
              <w:rPr>
                <w:rFonts w:ascii="Times New Roman" w:hAnsi="Times New Roman"/>
              </w:rPr>
              <w:t>Содержание мест захоронения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C6F2E" w14:textId="41B24188" w:rsidR="008C3EBB" w:rsidRPr="006249D9" w:rsidRDefault="00A24515" w:rsidP="001F657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,41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1F528" w14:textId="77777777" w:rsidR="008C3EBB" w:rsidRPr="006249D9" w:rsidRDefault="008C3EBB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6B0E8" w14:textId="77777777" w:rsidR="008C3EBB" w:rsidRPr="006249D9" w:rsidRDefault="008C3EBB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9D9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DA904" w14:textId="77777777" w:rsidR="008C3EBB" w:rsidRPr="006249D9" w:rsidRDefault="008C3EBB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9D9">
              <w:rPr>
                <w:rFonts w:ascii="Times New Roman" w:hAnsi="Times New Roman" w:cs="Times New Roman"/>
                <w:sz w:val="24"/>
                <w:szCs w:val="24"/>
              </w:rPr>
              <w:t>03902622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9FE82" w14:textId="77777777" w:rsidR="008C3EBB" w:rsidRPr="006249D9" w:rsidRDefault="008C3EBB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9D9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5850A" w14:textId="77777777" w:rsidR="008C3EBB" w:rsidRPr="006249D9" w:rsidRDefault="008C3EBB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9D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249D9">
              <w:rPr>
                <w:rFonts w:ascii="Times New Roman" w:hAnsi="Times New Roman" w:cs="Times New Roman"/>
                <w:sz w:val="24"/>
                <w:szCs w:val="24"/>
              </w:rPr>
              <w:t>68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D92DE" w14:textId="77777777" w:rsidR="008C3EBB" w:rsidRPr="006249D9" w:rsidRDefault="008C3EBB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68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83E5D" w14:textId="77777777" w:rsidR="008C3EBB" w:rsidRPr="00EC2D94" w:rsidRDefault="008C3EBB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322EF">
              <w:rPr>
                <w:rFonts w:ascii="Times New Roman" w:hAnsi="Times New Roman" w:cs="Times New Roman"/>
                <w:sz w:val="24"/>
                <w:szCs w:val="24"/>
              </w:rPr>
              <w:t>63,647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D6F52" w14:textId="3E0D62F0" w:rsidR="008C3EBB" w:rsidRPr="006249D9" w:rsidRDefault="008C3EBB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197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FB39E" w14:textId="02A70D80" w:rsidR="008C3EBB" w:rsidRPr="00EC2D94" w:rsidRDefault="008C3EBB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C3EBB">
              <w:rPr>
                <w:rFonts w:ascii="Times New Roman" w:hAnsi="Times New Roman" w:cs="Times New Roman"/>
                <w:sz w:val="24"/>
                <w:szCs w:val="24"/>
              </w:rPr>
              <w:t>89,197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4683F" w14:textId="684AC1F5" w:rsidR="008C3EBB" w:rsidRPr="00EC2D94" w:rsidRDefault="008C3EBB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FE8FE" w14:textId="77777777" w:rsidR="008C3EBB" w:rsidRPr="00EC2D94" w:rsidRDefault="008C3EBB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A2347" w14:textId="77777777" w:rsidR="008C3EBB" w:rsidRPr="00EC2D94" w:rsidRDefault="008C3EBB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82DD1" w14:textId="77777777" w:rsidR="008C3EBB" w:rsidRPr="00EC2D94" w:rsidRDefault="008C3EBB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2684B" w14:textId="77777777" w:rsidR="008C3EBB" w:rsidRPr="00EC2D94" w:rsidRDefault="008C3EBB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7D604" w14:textId="77777777" w:rsidR="008C3EBB" w:rsidRPr="00EC2D94" w:rsidRDefault="008C3EBB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C3EBB" w:rsidRPr="004752DE" w14:paraId="5805ED12" w14:textId="77777777" w:rsidTr="000D1B74">
        <w:trPr>
          <w:cantSplit/>
          <w:trHeight w:val="1060"/>
        </w:trPr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7E674" w14:textId="77777777" w:rsidR="008C3EBB" w:rsidRPr="00926418" w:rsidRDefault="008C3EBB" w:rsidP="002B6410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418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0BE5D" w14:textId="77777777" w:rsidR="008C3EBB" w:rsidRPr="00926418" w:rsidRDefault="008C3EBB" w:rsidP="00A2536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26418">
              <w:rPr>
                <w:rFonts w:ascii="Times New Roman" w:hAnsi="Times New Roman"/>
                <w:b/>
              </w:rPr>
              <w:t xml:space="preserve">Основное мероприятие "Дорожное </w:t>
            </w:r>
            <w:proofErr w:type="spellStart"/>
            <w:r w:rsidRPr="00926418">
              <w:rPr>
                <w:rFonts w:ascii="Times New Roman" w:hAnsi="Times New Roman"/>
                <w:b/>
              </w:rPr>
              <w:t>хозяйство"в.т.ч</w:t>
            </w:r>
            <w:proofErr w:type="spellEnd"/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3E7E7" w14:textId="0B1C18C9" w:rsidR="008C3EBB" w:rsidRPr="00926418" w:rsidRDefault="007F695A" w:rsidP="002B6410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28,84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454E6" w14:textId="77777777" w:rsidR="008C3EBB" w:rsidRPr="00926418" w:rsidRDefault="008C3EBB" w:rsidP="00C663C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418">
              <w:rPr>
                <w:rFonts w:ascii="Times New Roman" w:hAnsi="Times New Roman" w:cs="Times New Roman"/>
                <w:b/>
                <w:sz w:val="24"/>
                <w:szCs w:val="24"/>
              </w:rPr>
              <w:t>82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9B613" w14:textId="77777777" w:rsidR="008C3EBB" w:rsidRPr="00926418" w:rsidRDefault="008C3EBB" w:rsidP="00C663C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418">
              <w:rPr>
                <w:rFonts w:ascii="Times New Roman" w:hAnsi="Times New Roman" w:cs="Times New Roman"/>
                <w:b/>
                <w:sz w:val="24"/>
                <w:szCs w:val="24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ACB6C" w14:textId="77777777" w:rsidR="008C3EBB" w:rsidRPr="00926418" w:rsidRDefault="008C3EBB" w:rsidP="00BC36D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418">
              <w:rPr>
                <w:rFonts w:ascii="Times New Roman" w:hAnsi="Times New Roman" w:cs="Times New Roman"/>
                <w:b/>
                <w:sz w:val="24"/>
                <w:szCs w:val="24"/>
              </w:rPr>
              <w:t>03903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AC3E0" w14:textId="77777777" w:rsidR="008C3EBB" w:rsidRPr="00926418" w:rsidRDefault="008C3EBB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418">
              <w:rPr>
                <w:rFonts w:ascii="Times New Roman" w:hAnsi="Times New Roman" w:cs="Times New Roman"/>
                <w:b/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959D1" w14:textId="77777777" w:rsidR="008C3EBB" w:rsidRPr="00926418" w:rsidRDefault="008C3EBB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9,63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780E9" w14:textId="77777777" w:rsidR="008C3EBB" w:rsidRPr="00926418" w:rsidRDefault="008C3EBB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9,63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9709E" w14:textId="77777777" w:rsidR="008C3EBB" w:rsidRPr="00926418" w:rsidRDefault="008C3EBB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F322EF">
              <w:rPr>
                <w:rFonts w:ascii="Times New Roman" w:hAnsi="Times New Roman" w:cs="Times New Roman"/>
                <w:b/>
                <w:sz w:val="24"/>
                <w:szCs w:val="24"/>
              </w:rPr>
              <w:t>329,63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22E8C" w14:textId="1820B497" w:rsidR="008C3EBB" w:rsidRPr="00926418" w:rsidRDefault="008C3EBB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3,671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25D0D" w14:textId="548B1F49" w:rsidR="008C3EBB" w:rsidRPr="008C3EBB" w:rsidRDefault="007F695A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6,267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07FD5" w14:textId="6A9A5F2E" w:rsidR="008C3EBB" w:rsidRPr="00926418" w:rsidRDefault="008C3EBB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4F974" w14:textId="77777777" w:rsidR="008C3EBB" w:rsidRPr="00926418" w:rsidRDefault="008C3EBB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2A046" w14:textId="77777777" w:rsidR="008C3EBB" w:rsidRPr="00926418" w:rsidRDefault="008C3EBB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B5BB1" w14:textId="77777777" w:rsidR="008C3EBB" w:rsidRPr="00926418" w:rsidRDefault="008C3EBB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99355" w14:textId="77777777" w:rsidR="008C3EBB" w:rsidRPr="00926418" w:rsidRDefault="008C3EBB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5EB6F" w14:textId="77777777" w:rsidR="008C3EBB" w:rsidRPr="00926418" w:rsidRDefault="008C3EBB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8C3EBB" w:rsidRPr="004752DE" w14:paraId="767DE3BE" w14:textId="77777777" w:rsidTr="000D1B74">
        <w:trPr>
          <w:cantSplit/>
          <w:trHeight w:val="1060"/>
        </w:trPr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4AD05" w14:textId="77777777" w:rsidR="008C3EBB" w:rsidRPr="006249D9" w:rsidRDefault="008C3EBB" w:rsidP="002B6410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E7EB9" w14:textId="77777777" w:rsidR="008C3EBB" w:rsidRPr="006249D9" w:rsidRDefault="008C3EBB" w:rsidP="00A25362">
            <w:pPr>
              <w:spacing w:after="0" w:line="240" w:lineRule="auto"/>
              <w:rPr>
                <w:rFonts w:ascii="Times New Roman" w:hAnsi="Times New Roman"/>
              </w:rPr>
            </w:pPr>
            <w:r w:rsidRPr="006249D9">
              <w:rPr>
                <w:rFonts w:ascii="Times New Roman" w:hAnsi="Times New Roman"/>
              </w:rPr>
              <w:t>Содержание дорог местного значения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033E2" w14:textId="196BE88F" w:rsidR="008C3EBB" w:rsidRPr="006249D9" w:rsidRDefault="007F695A" w:rsidP="002B6410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8,84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3332D" w14:textId="77777777" w:rsidR="008C3EBB" w:rsidRPr="006249D9" w:rsidRDefault="008C3EBB" w:rsidP="00C663C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F2986" w14:textId="77777777" w:rsidR="008C3EBB" w:rsidRPr="006249D9" w:rsidRDefault="008C3EBB" w:rsidP="00C663C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8F456" w14:textId="77777777" w:rsidR="008C3EBB" w:rsidRPr="006249D9" w:rsidRDefault="008C3EBB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9D9">
              <w:rPr>
                <w:rFonts w:ascii="Times New Roman" w:hAnsi="Times New Roman" w:cs="Times New Roman"/>
                <w:sz w:val="24"/>
                <w:szCs w:val="24"/>
              </w:rPr>
              <w:t>039036221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26E58" w14:textId="77777777" w:rsidR="008C3EBB" w:rsidRPr="006249D9" w:rsidRDefault="008C3EBB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FFD69" w14:textId="77777777" w:rsidR="008C3EBB" w:rsidRPr="006249D9" w:rsidRDefault="008C3EBB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,63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97E02" w14:textId="77777777" w:rsidR="008C3EBB" w:rsidRPr="006249D9" w:rsidRDefault="008C3EBB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,63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3FCE6" w14:textId="77777777" w:rsidR="008C3EBB" w:rsidRPr="006249D9" w:rsidRDefault="008C3EBB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,63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9EC27" w14:textId="550FD964" w:rsidR="008C3EBB" w:rsidRPr="006249D9" w:rsidRDefault="008C3EBB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3,671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3EB75" w14:textId="63844155" w:rsidR="008C3EBB" w:rsidRPr="008C3EBB" w:rsidRDefault="007F695A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6,267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583E2" w14:textId="6FF8806E" w:rsidR="008C3EBB" w:rsidRPr="00EC2D94" w:rsidRDefault="008C3EBB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16EA2" w14:textId="77777777" w:rsidR="008C3EBB" w:rsidRPr="00EC2D94" w:rsidRDefault="008C3EBB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E2E85" w14:textId="77777777" w:rsidR="008C3EBB" w:rsidRPr="00EC2D94" w:rsidRDefault="008C3EBB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B6CEC" w14:textId="77777777" w:rsidR="008C3EBB" w:rsidRPr="00EC2D94" w:rsidRDefault="008C3EBB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E73F3" w14:textId="77777777" w:rsidR="008C3EBB" w:rsidRPr="00EC2D94" w:rsidRDefault="008C3EBB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2FF6E" w14:textId="77777777" w:rsidR="008C3EBB" w:rsidRPr="00EC2D94" w:rsidRDefault="008C3EBB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14:paraId="69AE6B01" w14:textId="77777777" w:rsidR="005442B9" w:rsidRDefault="005442B9" w:rsidP="0002042B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2BB68AB" w14:textId="77777777" w:rsidR="002A0BD5" w:rsidRPr="002A0BD5" w:rsidRDefault="002A0BD5" w:rsidP="002A0BD5">
      <w:pPr>
        <w:rPr>
          <w:rFonts w:ascii="Times New Roman" w:hAnsi="Times New Roman"/>
          <w:sz w:val="28"/>
          <w:szCs w:val="28"/>
        </w:rPr>
      </w:pPr>
    </w:p>
    <w:p w14:paraId="3CA8ABA8" w14:textId="00544569" w:rsidR="002A0BD5" w:rsidRDefault="002A0BD5" w:rsidP="002A0BD5">
      <w:pPr>
        <w:tabs>
          <w:tab w:val="left" w:pos="1965"/>
        </w:tabs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Глава Рождественского сельского поселения -                                                          </w:t>
      </w:r>
      <w:proofErr w:type="spellStart"/>
      <w:r w:rsidR="002B637F">
        <w:rPr>
          <w:rFonts w:ascii="Times New Roman" w:eastAsia="Times New Roman" w:hAnsi="Times New Roman"/>
          <w:sz w:val="24"/>
          <w:szCs w:val="24"/>
          <w:lang w:eastAsia="ru-RU"/>
        </w:rPr>
        <w:t>А.Н.Выхрестюк</w:t>
      </w:r>
      <w:proofErr w:type="spellEnd"/>
    </w:p>
    <w:p w14:paraId="5696E67C" w14:textId="2DCE1C35" w:rsidR="002A0BD5" w:rsidRPr="002A0BD5" w:rsidRDefault="002A0BD5" w:rsidP="002A0BD5">
      <w:pPr>
        <w:tabs>
          <w:tab w:val="left" w:pos="1965"/>
        </w:tabs>
        <w:rPr>
          <w:rFonts w:ascii="Times New Roman" w:hAnsi="Times New Roman"/>
          <w:sz w:val="28"/>
          <w:szCs w:val="28"/>
        </w:rPr>
        <w:sectPr w:rsidR="002A0BD5" w:rsidRPr="002A0BD5" w:rsidSect="002365AA">
          <w:pgSz w:w="16800" w:h="11900" w:orient="landscape"/>
          <w:pgMar w:top="567" w:right="1134" w:bottom="1079" w:left="1134" w:header="567" w:footer="567" w:gutter="0"/>
          <w:cols w:space="720"/>
          <w:noEndnote/>
          <w:docGrid w:linePitch="326"/>
        </w:sectPr>
      </w:pPr>
      <w:r>
        <w:rPr>
          <w:rFonts w:ascii="Times New Roman" w:hAnsi="Times New Roman"/>
          <w:sz w:val="28"/>
          <w:szCs w:val="28"/>
        </w:rPr>
        <w:tab/>
      </w:r>
    </w:p>
    <w:p w14:paraId="761503A0" w14:textId="77777777" w:rsidR="005442B9" w:rsidRPr="004752DE" w:rsidRDefault="005442B9" w:rsidP="0085549E">
      <w:pPr>
        <w:spacing w:after="0" w:line="240" w:lineRule="auto"/>
        <w:rPr>
          <w:rFonts w:ascii="Times New Roman" w:hAnsi="Times New Roman"/>
        </w:rPr>
      </w:pPr>
      <w:bookmarkStart w:id="1" w:name="_Таблица_4"/>
      <w:bookmarkStart w:id="2" w:name="_Таблица_6"/>
      <w:bookmarkEnd w:id="1"/>
      <w:bookmarkEnd w:id="2"/>
    </w:p>
    <w:sectPr w:rsidR="005442B9" w:rsidRPr="004752DE" w:rsidSect="002365AA">
      <w:pgSz w:w="16838" w:h="11906" w:orient="landscape"/>
      <w:pgMar w:top="540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Times New Roman"/>
    <w:charset w:val="CC"/>
    <w:family w:val="swiss"/>
    <w:pitch w:val="variable"/>
    <w:sig w:usb0="A00002EF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152679FB"/>
    <w:multiLevelType w:val="hybridMultilevel"/>
    <w:tmpl w:val="BBA06A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89508E2"/>
    <w:multiLevelType w:val="multilevel"/>
    <w:tmpl w:val="C34E13F8"/>
    <w:lvl w:ilvl="0">
      <w:start w:val="7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3" w15:restartNumberingAfterBreak="0">
    <w:nsid w:val="4CE36252"/>
    <w:multiLevelType w:val="hybridMultilevel"/>
    <w:tmpl w:val="30EE8A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F133721"/>
    <w:multiLevelType w:val="hybridMultilevel"/>
    <w:tmpl w:val="4EE05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D70155"/>
    <w:multiLevelType w:val="hybridMultilevel"/>
    <w:tmpl w:val="93FA55A0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733678"/>
    <w:multiLevelType w:val="hybridMultilevel"/>
    <w:tmpl w:val="05525BDA"/>
    <w:lvl w:ilvl="0" w:tplc="B0D8F5D8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75D00540"/>
    <w:multiLevelType w:val="hybridMultilevel"/>
    <w:tmpl w:val="C4B030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7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5A8"/>
    <w:rsid w:val="00012157"/>
    <w:rsid w:val="000166F3"/>
    <w:rsid w:val="0002042B"/>
    <w:rsid w:val="00021440"/>
    <w:rsid w:val="00021472"/>
    <w:rsid w:val="00030F96"/>
    <w:rsid w:val="00047972"/>
    <w:rsid w:val="00052131"/>
    <w:rsid w:val="00053DB0"/>
    <w:rsid w:val="00054DC1"/>
    <w:rsid w:val="000605F2"/>
    <w:rsid w:val="000A45FE"/>
    <w:rsid w:val="000B6A16"/>
    <w:rsid w:val="000C3FE5"/>
    <w:rsid w:val="000D1B74"/>
    <w:rsid w:val="000E36CE"/>
    <w:rsid w:val="001069FC"/>
    <w:rsid w:val="001174C7"/>
    <w:rsid w:val="001301C5"/>
    <w:rsid w:val="001535A8"/>
    <w:rsid w:val="00157B93"/>
    <w:rsid w:val="0017036B"/>
    <w:rsid w:val="001751D5"/>
    <w:rsid w:val="001764FE"/>
    <w:rsid w:val="001845B9"/>
    <w:rsid w:val="00190A87"/>
    <w:rsid w:val="001A1789"/>
    <w:rsid w:val="001B3C0D"/>
    <w:rsid w:val="001B54FF"/>
    <w:rsid w:val="001C1B88"/>
    <w:rsid w:val="001F6577"/>
    <w:rsid w:val="001F67E3"/>
    <w:rsid w:val="002365AA"/>
    <w:rsid w:val="002400C0"/>
    <w:rsid w:val="002679C2"/>
    <w:rsid w:val="00275B9E"/>
    <w:rsid w:val="00275FD9"/>
    <w:rsid w:val="0027735E"/>
    <w:rsid w:val="002847CC"/>
    <w:rsid w:val="00295A67"/>
    <w:rsid w:val="0029637A"/>
    <w:rsid w:val="002A0BD5"/>
    <w:rsid w:val="002B637F"/>
    <w:rsid w:val="002B6410"/>
    <w:rsid w:val="002D1585"/>
    <w:rsid w:val="002E1E49"/>
    <w:rsid w:val="002F4452"/>
    <w:rsid w:val="00302A4E"/>
    <w:rsid w:val="00302C8F"/>
    <w:rsid w:val="0031254F"/>
    <w:rsid w:val="00327823"/>
    <w:rsid w:val="003440B2"/>
    <w:rsid w:val="00354570"/>
    <w:rsid w:val="003C2731"/>
    <w:rsid w:val="003D1032"/>
    <w:rsid w:val="003F0695"/>
    <w:rsid w:val="004509B4"/>
    <w:rsid w:val="0046550D"/>
    <w:rsid w:val="004752DE"/>
    <w:rsid w:val="00486D61"/>
    <w:rsid w:val="004A3D8F"/>
    <w:rsid w:val="004A77E3"/>
    <w:rsid w:val="004D5E0C"/>
    <w:rsid w:val="00501338"/>
    <w:rsid w:val="00506544"/>
    <w:rsid w:val="00525264"/>
    <w:rsid w:val="00531DC1"/>
    <w:rsid w:val="00535536"/>
    <w:rsid w:val="005442B9"/>
    <w:rsid w:val="00547CFF"/>
    <w:rsid w:val="005512A1"/>
    <w:rsid w:val="0056282D"/>
    <w:rsid w:val="0058452F"/>
    <w:rsid w:val="00586FD8"/>
    <w:rsid w:val="005B47DD"/>
    <w:rsid w:val="005C0A19"/>
    <w:rsid w:val="005C73D8"/>
    <w:rsid w:val="005F1AE7"/>
    <w:rsid w:val="006249D9"/>
    <w:rsid w:val="00664B37"/>
    <w:rsid w:val="0067783D"/>
    <w:rsid w:val="006D190B"/>
    <w:rsid w:val="006F311A"/>
    <w:rsid w:val="006F4C89"/>
    <w:rsid w:val="00703245"/>
    <w:rsid w:val="00704CFB"/>
    <w:rsid w:val="00725D4B"/>
    <w:rsid w:val="007B36E9"/>
    <w:rsid w:val="007E5228"/>
    <w:rsid w:val="007F0489"/>
    <w:rsid w:val="007F5BA3"/>
    <w:rsid w:val="007F695A"/>
    <w:rsid w:val="00804EA4"/>
    <w:rsid w:val="0083622F"/>
    <w:rsid w:val="00837D2C"/>
    <w:rsid w:val="0085549E"/>
    <w:rsid w:val="008556BB"/>
    <w:rsid w:val="00857782"/>
    <w:rsid w:val="008674B6"/>
    <w:rsid w:val="00880017"/>
    <w:rsid w:val="00886AAD"/>
    <w:rsid w:val="008B4309"/>
    <w:rsid w:val="008C1F17"/>
    <w:rsid w:val="008C3EBB"/>
    <w:rsid w:val="008C431C"/>
    <w:rsid w:val="008C517C"/>
    <w:rsid w:val="00926418"/>
    <w:rsid w:val="00942436"/>
    <w:rsid w:val="009C5F51"/>
    <w:rsid w:val="009D36EA"/>
    <w:rsid w:val="009E3496"/>
    <w:rsid w:val="00A00001"/>
    <w:rsid w:val="00A00E79"/>
    <w:rsid w:val="00A1548D"/>
    <w:rsid w:val="00A24515"/>
    <w:rsid w:val="00A25362"/>
    <w:rsid w:val="00A32DD7"/>
    <w:rsid w:val="00A34ADF"/>
    <w:rsid w:val="00A40E26"/>
    <w:rsid w:val="00A5679A"/>
    <w:rsid w:val="00A957E5"/>
    <w:rsid w:val="00AD2846"/>
    <w:rsid w:val="00AE2D6F"/>
    <w:rsid w:val="00B1017A"/>
    <w:rsid w:val="00B267A2"/>
    <w:rsid w:val="00B362AE"/>
    <w:rsid w:val="00B776F3"/>
    <w:rsid w:val="00B81F50"/>
    <w:rsid w:val="00BB3889"/>
    <w:rsid w:val="00BC2412"/>
    <w:rsid w:val="00BC36DF"/>
    <w:rsid w:val="00BC5965"/>
    <w:rsid w:val="00BD25BF"/>
    <w:rsid w:val="00BD78D6"/>
    <w:rsid w:val="00BF5266"/>
    <w:rsid w:val="00C17281"/>
    <w:rsid w:val="00C22B9E"/>
    <w:rsid w:val="00C236DC"/>
    <w:rsid w:val="00C51A99"/>
    <w:rsid w:val="00C51C1E"/>
    <w:rsid w:val="00C52255"/>
    <w:rsid w:val="00C52388"/>
    <w:rsid w:val="00C56304"/>
    <w:rsid w:val="00C62D94"/>
    <w:rsid w:val="00C663C4"/>
    <w:rsid w:val="00CC018E"/>
    <w:rsid w:val="00D06C50"/>
    <w:rsid w:val="00D11FCC"/>
    <w:rsid w:val="00D45DC3"/>
    <w:rsid w:val="00D47C4B"/>
    <w:rsid w:val="00D57BC1"/>
    <w:rsid w:val="00D659F3"/>
    <w:rsid w:val="00D774C7"/>
    <w:rsid w:val="00D80232"/>
    <w:rsid w:val="00D86C0F"/>
    <w:rsid w:val="00DA096D"/>
    <w:rsid w:val="00DC38A5"/>
    <w:rsid w:val="00DD4291"/>
    <w:rsid w:val="00DD711E"/>
    <w:rsid w:val="00DE2CB3"/>
    <w:rsid w:val="00E14831"/>
    <w:rsid w:val="00E27156"/>
    <w:rsid w:val="00E423E2"/>
    <w:rsid w:val="00E435E4"/>
    <w:rsid w:val="00E54258"/>
    <w:rsid w:val="00E61C7E"/>
    <w:rsid w:val="00E90579"/>
    <w:rsid w:val="00EC0E67"/>
    <w:rsid w:val="00EC2D94"/>
    <w:rsid w:val="00EE4332"/>
    <w:rsid w:val="00EE6164"/>
    <w:rsid w:val="00EF09C0"/>
    <w:rsid w:val="00F1247B"/>
    <w:rsid w:val="00F17676"/>
    <w:rsid w:val="00F2190A"/>
    <w:rsid w:val="00F322EF"/>
    <w:rsid w:val="00F34C20"/>
    <w:rsid w:val="00F52A91"/>
    <w:rsid w:val="00F56A9C"/>
    <w:rsid w:val="00F66570"/>
    <w:rsid w:val="00F779B2"/>
    <w:rsid w:val="00FC756D"/>
    <w:rsid w:val="00FF0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14B648"/>
  <w15:docId w15:val="{648B83AB-05BC-4CF5-8DDB-BAA45BCF2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190B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1535A8"/>
    <w:pPr>
      <w:keepNext/>
      <w:shd w:val="clear" w:color="auto" w:fill="FFFFFF"/>
      <w:snapToGrid w:val="0"/>
      <w:spacing w:after="0" w:line="360" w:lineRule="auto"/>
      <w:ind w:firstLine="720"/>
      <w:jc w:val="both"/>
      <w:outlineLvl w:val="0"/>
    </w:pPr>
    <w:rPr>
      <w:rFonts w:ascii="Times New Roman" w:hAnsi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535A8"/>
    <w:rPr>
      <w:rFonts w:ascii="Times New Roman" w:hAnsi="Times New Roman" w:cs="Times New Roman"/>
      <w:sz w:val="20"/>
      <w:szCs w:val="20"/>
      <w:shd w:val="clear" w:color="auto" w:fill="FFFFFF"/>
      <w:lang w:eastAsia="ru-RU"/>
    </w:rPr>
  </w:style>
  <w:style w:type="paragraph" w:customStyle="1" w:styleId="ConsPlusNormal">
    <w:name w:val="ConsPlusNormal"/>
    <w:uiPriority w:val="99"/>
    <w:rsid w:val="001535A8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Cell">
    <w:name w:val="ConsPlusCell"/>
    <w:uiPriority w:val="99"/>
    <w:rsid w:val="001535A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Title"/>
    <w:basedOn w:val="a"/>
    <w:link w:val="a4"/>
    <w:uiPriority w:val="99"/>
    <w:qFormat/>
    <w:rsid w:val="001535A8"/>
    <w:pPr>
      <w:spacing w:after="0" w:line="240" w:lineRule="auto"/>
      <w:jc w:val="center"/>
    </w:pPr>
    <w:rPr>
      <w:rFonts w:ascii="Times New Roman" w:hAnsi="Times New Roman"/>
      <w:b/>
      <w:sz w:val="20"/>
      <w:szCs w:val="20"/>
      <w:lang w:eastAsia="ru-RU"/>
    </w:rPr>
  </w:style>
  <w:style w:type="character" w:customStyle="1" w:styleId="a4">
    <w:name w:val="Заголовок Знак"/>
    <w:link w:val="a3"/>
    <w:uiPriority w:val="99"/>
    <w:locked/>
    <w:rsid w:val="001535A8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535A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5">
    <w:name w:val="Balloon Text"/>
    <w:basedOn w:val="a"/>
    <w:link w:val="a6"/>
    <w:uiPriority w:val="99"/>
    <w:rsid w:val="001535A8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6">
    <w:name w:val="Текст выноски Знак"/>
    <w:link w:val="a5"/>
    <w:uiPriority w:val="99"/>
    <w:locked/>
    <w:rsid w:val="001535A8"/>
    <w:rPr>
      <w:rFonts w:ascii="Tahom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rsid w:val="001535A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8">
    <w:name w:val="Верхний колонтитул Знак"/>
    <w:link w:val="a7"/>
    <w:uiPriority w:val="99"/>
    <w:locked/>
    <w:rsid w:val="001535A8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1535A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a">
    <w:name w:val="Нижний колонтитул Знак"/>
    <w:link w:val="a9"/>
    <w:uiPriority w:val="99"/>
    <w:locked/>
    <w:rsid w:val="001535A8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b">
    <w:name w:val="Знак Знак"/>
    <w:basedOn w:val="a"/>
    <w:uiPriority w:val="99"/>
    <w:rsid w:val="001535A8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1535A8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c">
    <w:name w:val="List Paragraph"/>
    <w:basedOn w:val="a"/>
    <w:uiPriority w:val="99"/>
    <w:qFormat/>
    <w:rsid w:val="001535A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11">
    <w:name w:val="Без интервала1"/>
    <w:uiPriority w:val="99"/>
    <w:rsid w:val="00BD78D6"/>
    <w:rPr>
      <w:rFonts w:eastAsia="Times New Roman"/>
      <w:sz w:val="22"/>
      <w:szCs w:val="22"/>
      <w:lang w:eastAsia="en-US"/>
    </w:rPr>
  </w:style>
  <w:style w:type="character" w:customStyle="1" w:styleId="s2">
    <w:name w:val="s2"/>
    <w:uiPriority w:val="99"/>
    <w:rsid w:val="008B4309"/>
  </w:style>
  <w:style w:type="paragraph" w:customStyle="1" w:styleId="ad">
    <w:name w:val="Нормальный (таблица)"/>
    <w:basedOn w:val="a"/>
    <w:next w:val="a"/>
    <w:uiPriority w:val="99"/>
    <w:rsid w:val="008B430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8B430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styleId="af">
    <w:name w:val="Hyperlink"/>
    <w:uiPriority w:val="99"/>
    <w:rsid w:val="00D06C50"/>
    <w:rPr>
      <w:rFonts w:cs="Times New Roman"/>
      <w:color w:val="0000FF"/>
      <w:u w:val="single"/>
    </w:rPr>
  </w:style>
  <w:style w:type="character" w:customStyle="1" w:styleId="A50">
    <w:name w:val="A5"/>
    <w:uiPriority w:val="99"/>
    <w:rsid w:val="00DD4291"/>
    <w:rPr>
      <w:rFonts w:ascii="PT Sans" w:hAnsi="PT Sans"/>
      <w:color w:val="000000"/>
      <w:sz w:val="32"/>
    </w:rPr>
  </w:style>
  <w:style w:type="paragraph" w:customStyle="1" w:styleId="Default">
    <w:name w:val="Default"/>
    <w:uiPriority w:val="99"/>
    <w:rsid w:val="00DD429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ecattext">
    <w:name w:val="ecattext"/>
    <w:rsid w:val="003C27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33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FD081-42EF-4068-AD71-6365CFCCC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36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</dc:creator>
  <cp:keywords/>
  <dc:description/>
  <cp:lastModifiedBy>Пользователь</cp:lastModifiedBy>
  <cp:revision>2</cp:revision>
  <cp:lastPrinted>2021-12-22T04:47:00Z</cp:lastPrinted>
  <dcterms:created xsi:type="dcterms:W3CDTF">2022-04-15T02:50:00Z</dcterms:created>
  <dcterms:modified xsi:type="dcterms:W3CDTF">2022-04-15T02:50:00Z</dcterms:modified>
</cp:coreProperties>
</file>